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002B" w14:textId="60F4340A" w:rsidR="00CC296B" w:rsidRPr="002579A8" w:rsidRDefault="00CC296B">
      <w:pPr>
        <w:rPr>
          <w:rFonts w:ascii="Times New Roman" w:hAnsi="Times New Roman" w:cs="Times New Roman"/>
          <w:b/>
        </w:rPr>
      </w:pPr>
    </w:p>
    <w:p w14:paraId="598C3D13" w14:textId="77777777" w:rsidR="00CC296B" w:rsidRPr="002579A8" w:rsidRDefault="00A40DFD">
      <w:pPr>
        <w:rPr>
          <w:rFonts w:ascii="Times New Roman" w:hAnsi="Times New Roman" w:cs="Times New Roman"/>
          <w:b/>
          <w:sz w:val="40"/>
          <w:szCs w:val="40"/>
        </w:rPr>
      </w:pPr>
      <w:r w:rsidRPr="002579A8">
        <w:rPr>
          <w:rFonts w:ascii="Times New Roman" w:hAnsi="Times New Roman" w:cs="Times New Roman"/>
          <w:b/>
          <w:sz w:val="40"/>
          <w:szCs w:val="40"/>
        </w:rPr>
        <w:t>Žádost o poskytnutí nadačního příspěvku</w:t>
      </w:r>
    </w:p>
    <w:p w14:paraId="740FD85E" w14:textId="788A1245" w:rsidR="00CC296B" w:rsidRPr="002579A8" w:rsidRDefault="00A40DFD">
      <w:pPr>
        <w:rPr>
          <w:rFonts w:ascii="Times New Roman" w:hAnsi="Times New Roman" w:cs="Times New Roman"/>
          <w:b/>
          <w:sz w:val="40"/>
          <w:szCs w:val="40"/>
        </w:rPr>
      </w:pPr>
      <w:r w:rsidRPr="002579A8">
        <w:rPr>
          <w:rFonts w:ascii="Times New Roman" w:hAnsi="Times New Roman" w:cs="Times New Roman"/>
          <w:b/>
          <w:sz w:val="40"/>
          <w:szCs w:val="40"/>
        </w:rPr>
        <w:t>Výzva 202</w:t>
      </w:r>
      <w:r w:rsidR="00D80801">
        <w:rPr>
          <w:rFonts w:ascii="Times New Roman" w:hAnsi="Times New Roman" w:cs="Times New Roman"/>
          <w:b/>
          <w:sz w:val="40"/>
          <w:szCs w:val="40"/>
        </w:rPr>
        <w:t>3</w:t>
      </w:r>
      <w:r w:rsidRPr="002579A8">
        <w:rPr>
          <w:rFonts w:ascii="Times New Roman" w:hAnsi="Times New Roman" w:cs="Times New Roman"/>
          <w:b/>
          <w:sz w:val="40"/>
          <w:szCs w:val="40"/>
        </w:rPr>
        <w:t>/</w:t>
      </w:r>
      <w:r w:rsidR="00D80801">
        <w:rPr>
          <w:rFonts w:ascii="Times New Roman" w:hAnsi="Times New Roman" w:cs="Times New Roman"/>
          <w:b/>
          <w:sz w:val="40"/>
          <w:szCs w:val="40"/>
        </w:rPr>
        <w:t>2</w:t>
      </w:r>
      <w:r w:rsidR="007958ED">
        <w:rPr>
          <w:rFonts w:ascii="Times New Roman" w:hAnsi="Times New Roman" w:cs="Times New Roman"/>
          <w:b/>
          <w:sz w:val="40"/>
          <w:szCs w:val="40"/>
        </w:rPr>
        <w:t xml:space="preserve"> PROFESIONÁL </w:t>
      </w:r>
      <w:bookmarkStart w:id="0" w:name="_GoBack"/>
      <w:bookmarkEnd w:id="0"/>
      <w:r w:rsidRPr="002579A8">
        <w:rPr>
          <w:rFonts w:ascii="Times New Roman" w:hAnsi="Times New Roman" w:cs="Times New Roman"/>
          <w:b/>
          <w:sz w:val="40"/>
          <w:szCs w:val="40"/>
        </w:rPr>
        <w:br/>
      </w: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2554"/>
        <w:gridCol w:w="1974"/>
        <w:gridCol w:w="4526"/>
      </w:tblGrid>
      <w:tr w:rsidR="00CC296B" w:rsidRPr="002579A8" w14:paraId="599DCE17" w14:textId="77777777" w:rsidTr="002579A8">
        <w:trPr>
          <w:trHeight w:val="567"/>
        </w:trPr>
        <w:tc>
          <w:tcPr>
            <w:tcW w:w="2554" w:type="dxa"/>
            <w:vAlign w:val="center"/>
          </w:tcPr>
          <w:p w14:paraId="2D70B51A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projektu</w:t>
            </w:r>
          </w:p>
        </w:tc>
        <w:tc>
          <w:tcPr>
            <w:tcW w:w="6500" w:type="dxa"/>
            <w:gridSpan w:val="2"/>
            <w:vAlign w:val="center"/>
          </w:tcPr>
          <w:p w14:paraId="57E0796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60D0359" w14:textId="77777777" w:rsidTr="002579A8">
        <w:trPr>
          <w:trHeight w:val="567"/>
        </w:trPr>
        <w:tc>
          <w:tcPr>
            <w:tcW w:w="2554" w:type="dxa"/>
            <w:vAlign w:val="center"/>
          </w:tcPr>
          <w:p w14:paraId="15F81D4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Žadatel</w:t>
            </w:r>
          </w:p>
        </w:tc>
        <w:tc>
          <w:tcPr>
            <w:tcW w:w="6500" w:type="dxa"/>
            <w:gridSpan w:val="2"/>
            <w:vAlign w:val="center"/>
          </w:tcPr>
          <w:p w14:paraId="6A86F25E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32CF1578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4C464932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Celkový rozpočet projektu</w:t>
            </w:r>
          </w:p>
        </w:tc>
        <w:tc>
          <w:tcPr>
            <w:tcW w:w="4526" w:type="dxa"/>
            <w:vAlign w:val="center"/>
          </w:tcPr>
          <w:p w14:paraId="3F72D12A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45613737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4D7774E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klady na realizaci v ČR</w:t>
            </w:r>
          </w:p>
        </w:tc>
        <w:tc>
          <w:tcPr>
            <w:tcW w:w="4526" w:type="dxa"/>
            <w:vAlign w:val="center"/>
          </w:tcPr>
          <w:p w14:paraId="7ACDD49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44A94D87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3D8FFFCA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klady na realizaci v Praze</w:t>
            </w:r>
          </w:p>
        </w:tc>
        <w:tc>
          <w:tcPr>
            <w:tcW w:w="4526" w:type="dxa"/>
            <w:vAlign w:val="center"/>
          </w:tcPr>
          <w:p w14:paraId="5854B4C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70D5372E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2E101633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ožadovaná výše nadačního příspěvku</w:t>
            </w:r>
          </w:p>
        </w:tc>
        <w:tc>
          <w:tcPr>
            <w:tcW w:w="4526" w:type="dxa"/>
            <w:vAlign w:val="center"/>
          </w:tcPr>
          <w:p w14:paraId="3A307A6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EB2D786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6E02F43D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0260A9B9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Žadatel</w:t>
      </w:r>
    </w:p>
    <w:p w14:paraId="515BBE80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2602"/>
        <w:gridCol w:w="6472"/>
      </w:tblGrid>
      <w:tr w:rsidR="00CC296B" w:rsidRPr="002579A8" w14:paraId="67285068" w14:textId="77777777">
        <w:trPr>
          <w:trHeight w:val="567"/>
        </w:trPr>
        <w:tc>
          <w:tcPr>
            <w:tcW w:w="2602" w:type="dxa"/>
            <w:vAlign w:val="center"/>
          </w:tcPr>
          <w:p w14:paraId="47A8195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</w:t>
            </w:r>
          </w:p>
        </w:tc>
        <w:tc>
          <w:tcPr>
            <w:tcW w:w="6471" w:type="dxa"/>
            <w:vAlign w:val="center"/>
          </w:tcPr>
          <w:p w14:paraId="16E1954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7A35D113" w14:textId="77777777">
        <w:trPr>
          <w:trHeight w:val="567"/>
        </w:trPr>
        <w:tc>
          <w:tcPr>
            <w:tcW w:w="2602" w:type="dxa"/>
            <w:vAlign w:val="center"/>
          </w:tcPr>
          <w:p w14:paraId="10A1858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IČO</w:t>
            </w:r>
          </w:p>
        </w:tc>
        <w:tc>
          <w:tcPr>
            <w:tcW w:w="6471" w:type="dxa"/>
            <w:vAlign w:val="center"/>
          </w:tcPr>
          <w:p w14:paraId="1F8CDE3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13B64C2" w14:textId="77777777">
        <w:trPr>
          <w:trHeight w:val="567"/>
        </w:trPr>
        <w:tc>
          <w:tcPr>
            <w:tcW w:w="2602" w:type="dxa"/>
            <w:vAlign w:val="center"/>
          </w:tcPr>
          <w:p w14:paraId="7DA2B1B9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Sídlo</w:t>
            </w:r>
          </w:p>
        </w:tc>
        <w:tc>
          <w:tcPr>
            <w:tcW w:w="6471" w:type="dxa"/>
            <w:vAlign w:val="center"/>
          </w:tcPr>
          <w:p w14:paraId="6588EEB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5294118" w14:textId="77777777">
        <w:trPr>
          <w:trHeight w:val="567"/>
        </w:trPr>
        <w:tc>
          <w:tcPr>
            <w:tcW w:w="2602" w:type="dxa"/>
            <w:vAlign w:val="center"/>
          </w:tcPr>
          <w:p w14:paraId="6E9544B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Korespondenční adresa</w:t>
            </w:r>
          </w:p>
        </w:tc>
        <w:tc>
          <w:tcPr>
            <w:tcW w:w="6471" w:type="dxa"/>
            <w:vAlign w:val="center"/>
          </w:tcPr>
          <w:p w14:paraId="6F7ACD7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E36615A" w14:textId="77777777">
        <w:trPr>
          <w:trHeight w:val="567"/>
        </w:trPr>
        <w:tc>
          <w:tcPr>
            <w:tcW w:w="2602" w:type="dxa"/>
            <w:vAlign w:val="center"/>
          </w:tcPr>
          <w:p w14:paraId="2AB32118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Kontaktní osoba</w:t>
            </w:r>
          </w:p>
          <w:p w14:paraId="3509545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41F6219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Jméno a příjmení</w:t>
            </w:r>
          </w:p>
          <w:p w14:paraId="1A7290D8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Telefon</w:t>
            </w:r>
          </w:p>
          <w:p w14:paraId="382B67CA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Email</w:t>
            </w:r>
          </w:p>
        </w:tc>
        <w:tc>
          <w:tcPr>
            <w:tcW w:w="6471" w:type="dxa"/>
            <w:vAlign w:val="center"/>
          </w:tcPr>
          <w:p w14:paraId="7439887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3B5E26A3" w14:textId="77777777">
        <w:trPr>
          <w:trHeight w:val="567"/>
        </w:trPr>
        <w:tc>
          <w:tcPr>
            <w:tcW w:w="2602" w:type="dxa"/>
            <w:vAlign w:val="center"/>
          </w:tcPr>
          <w:p w14:paraId="6741A53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Číslo bankovního účtu</w:t>
            </w:r>
          </w:p>
        </w:tc>
        <w:tc>
          <w:tcPr>
            <w:tcW w:w="6471" w:type="dxa"/>
            <w:vAlign w:val="center"/>
          </w:tcPr>
          <w:p w14:paraId="5C6C21E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698B186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0ADF4138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31D5A529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 xml:space="preserve">Žadatel je </w:t>
      </w:r>
    </w:p>
    <w:p w14:paraId="6C2DE8FD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(zaškrtněte X)</w:t>
      </w:r>
    </w:p>
    <w:p w14:paraId="38501C9C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7929"/>
        <w:gridCol w:w="1143"/>
      </w:tblGrid>
      <w:tr w:rsidR="00CC296B" w:rsidRPr="002579A8" w14:paraId="0E3DF420" w14:textId="77777777">
        <w:trPr>
          <w:trHeight w:val="659"/>
        </w:trPr>
        <w:tc>
          <w:tcPr>
            <w:tcW w:w="7928" w:type="dxa"/>
            <w:vAlign w:val="center"/>
          </w:tcPr>
          <w:p w14:paraId="74665952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rávnická osoba, která je na základě smluvního ujednání pověřena producentem se sídlem mimo Českou republiku, který je producentem projektu, pro který je požadována podpora, k servisní realizaci výroby projektu v České republice a k podání žádosti o nadační příspěvek</w:t>
            </w:r>
          </w:p>
        </w:tc>
        <w:tc>
          <w:tcPr>
            <w:tcW w:w="1143" w:type="dxa"/>
            <w:vAlign w:val="center"/>
          </w:tcPr>
          <w:p w14:paraId="157D980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03C5B13C" w14:textId="77777777">
        <w:trPr>
          <w:trHeight w:val="686"/>
        </w:trPr>
        <w:tc>
          <w:tcPr>
            <w:tcW w:w="7928" w:type="dxa"/>
            <w:vAlign w:val="center"/>
          </w:tcPr>
          <w:p w14:paraId="79CB3036" w14:textId="40D57EF0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bookmarkStart w:id="1" w:name="_Ref469473168"/>
            <w:r w:rsidRPr="002579A8">
              <w:rPr>
                <w:rFonts w:ascii="Times New Roman" w:eastAsia="Calibri" w:hAnsi="Times New Roman" w:cs="Times New Roman"/>
              </w:rPr>
              <w:lastRenderedPageBreak/>
              <w:t>právnická osoba, která je koproducentem projektu, pro který je požadována podpora, kde alespoň jeden z koproducentů tohoto projektu má sídlo mimo území České republiky</w:t>
            </w:r>
            <w:bookmarkEnd w:id="1"/>
          </w:p>
        </w:tc>
        <w:tc>
          <w:tcPr>
            <w:tcW w:w="1143" w:type="dxa"/>
            <w:vAlign w:val="center"/>
          </w:tcPr>
          <w:p w14:paraId="0305777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6C27E36D" w14:textId="77777777">
        <w:trPr>
          <w:trHeight w:val="686"/>
        </w:trPr>
        <w:tc>
          <w:tcPr>
            <w:tcW w:w="7928" w:type="dxa"/>
            <w:vAlign w:val="center"/>
          </w:tcPr>
          <w:p w14:paraId="522CEE7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rávnická osoba, která je producentem projektu, pro který je požadována podpora, a má sídlo nebo místo podnikání na území České republiky</w:t>
            </w:r>
          </w:p>
          <w:p w14:paraId="20C5276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14:paraId="4684B531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514CC981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09DB2BEA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38305F83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Základní informace o projektu</w:t>
      </w:r>
    </w:p>
    <w:p w14:paraId="32CD0493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9"/>
        <w:gridCol w:w="5765"/>
        <w:gridCol w:w="18"/>
      </w:tblGrid>
      <w:tr w:rsidR="00CC296B" w:rsidRPr="002579A8" w14:paraId="660FD473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7E354906" w14:textId="7D4E07E5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Typ projektu (film/seriál/série, dokumentární/hraný/animovaný, dlouhometrážní/krátkometrážní)</w:t>
            </w:r>
          </w:p>
        </w:tc>
        <w:tc>
          <w:tcPr>
            <w:tcW w:w="5783" w:type="dxa"/>
            <w:gridSpan w:val="2"/>
            <w:vAlign w:val="center"/>
          </w:tcPr>
          <w:p w14:paraId="5D3F724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77A91DDA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085624A2" w14:textId="390E5170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audiovizuálního projektu v českém jazyce</w:t>
            </w:r>
          </w:p>
        </w:tc>
        <w:tc>
          <w:tcPr>
            <w:tcW w:w="5783" w:type="dxa"/>
            <w:gridSpan w:val="2"/>
            <w:vAlign w:val="center"/>
          </w:tcPr>
          <w:p w14:paraId="6BC8210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6A00FF65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2DEB397F" w14:textId="7557045C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audiovizuálního projektu v originále</w:t>
            </w:r>
          </w:p>
        </w:tc>
        <w:tc>
          <w:tcPr>
            <w:tcW w:w="5783" w:type="dxa"/>
            <w:gridSpan w:val="2"/>
            <w:vAlign w:val="center"/>
          </w:tcPr>
          <w:p w14:paraId="3409760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FB4FC71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4352A945" w14:textId="264F32FC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audiovizuálního projektu v anglickém jazyce</w:t>
            </w:r>
          </w:p>
        </w:tc>
        <w:tc>
          <w:tcPr>
            <w:tcW w:w="5783" w:type="dxa"/>
            <w:gridSpan w:val="2"/>
            <w:vAlign w:val="center"/>
          </w:tcPr>
          <w:p w14:paraId="5534A54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85F7FC0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3D45539E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Režisér</w:t>
            </w:r>
          </w:p>
        </w:tc>
        <w:tc>
          <w:tcPr>
            <w:tcW w:w="5783" w:type="dxa"/>
            <w:gridSpan w:val="2"/>
            <w:vAlign w:val="center"/>
          </w:tcPr>
          <w:p w14:paraId="27A5A2B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49108AAC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22B4B09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Žánr</w:t>
            </w:r>
          </w:p>
        </w:tc>
        <w:tc>
          <w:tcPr>
            <w:tcW w:w="5783" w:type="dxa"/>
            <w:gridSpan w:val="2"/>
            <w:vAlign w:val="center"/>
          </w:tcPr>
          <w:p w14:paraId="08E80B9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775E4540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1AA4CFE3" w14:textId="521AEFE5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Délka v minutách (u seriálu počet epizod a stopáž jedné epizody)</w:t>
            </w:r>
          </w:p>
        </w:tc>
        <w:tc>
          <w:tcPr>
            <w:tcW w:w="5783" w:type="dxa"/>
            <w:gridSpan w:val="2"/>
            <w:vAlign w:val="center"/>
          </w:tcPr>
          <w:p w14:paraId="3FC8046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E52FDDB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769393E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Místa natáčení (v ČR i v zahraničí)</w:t>
            </w:r>
          </w:p>
        </w:tc>
        <w:tc>
          <w:tcPr>
            <w:tcW w:w="5783" w:type="dxa"/>
            <w:gridSpan w:val="2"/>
            <w:vAlign w:val="center"/>
          </w:tcPr>
          <w:p w14:paraId="169E9F5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315A39B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30E19812" w14:textId="7289AF7D" w:rsidR="00CC296B" w:rsidRPr="00D80801" w:rsidRDefault="00A40DFD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Celkový počet natáčecích dnů</w:t>
            </w:r>
          </w:p>
        </w:tc>
        <w:tc>
          <w:tcPr>
            <w:tcW w:w="5783" w:type="dxa"/>
            <w:gridSpan w:val="2"/>
            <w:vAlign w:val="center"/>
          </w:tcPr>
          <w:p w14:paraId="46C79F1A" w14:textId="77777777" w:rsidR="00CC296B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993B863" w14:textId="732F776B" w:rsidR="00D80801" w:rsidRPr="002579A8" w:rsidRDefault="00D8080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2579A8" w14:paraId="2AF68E4F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11C71B0B" w14:textId="271E3464" w:rsidR="00D80801" w:rsidRPr="00D80801" w:rsidRDefault="00D80801" w:rsidP="00D80801">
            <w:pPr>
              <w:pStyle w:val="Odstavecseseznamem"/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D80801">
              <w:rPr>
                <w:rFonts w:ascii="Times New Roman" w:eastAsia="Calibri" w:hAnsi="Times New Roman" w:cs="Times New Roman"/>
              </w:rPr>
              <w:t>z toho v ČR</w:t>
            </w:r>
          </w:p>
        </w:tc>
        <w:tc>
          <w:tcPr>
            <w:tcW w:w="5783" w:type="dxa"/>
            <w:gridSpan w:val="2"/>
            <w:vAlign w:val="center"/>
          </w:tcPr>
          <w:p w14:paraId="1E653031" w14:textId="77777777" w:rsidR="00D80801" w:rsidRDefault="00D8080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B91F43" w14:paraId="71F249CE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5FC81EE4" w14:textId="77777777" w:rsidR="00D80801" w:rsidRPr="00B91F43" w:rsidRDefault="00D80801" w:rsidP="00906688">
            <w:pPr>
              <w:widowControl w:val="0"/>
              <w:rPr>
                <w:rFonts w:cstheme="minorHAnsi"/>
                <w:b/>
              </w:rPr>
            </w:pPr>
            <w:r w:rsidRPr="00B91F43">
              <w:rPr>
                <w:rFonts w:eastAsia="Calibri" w:cstheme="minorHAnsi"/>
                <w:b/>
              </w:rPr>
              <w:t>Harmonogram realizace (celého díla)</w:t>
            </w:r>
          </w:p>
          <w:p w14:paraId="1B55EAE5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  <w:tc>
          <w:tcPr>
            <w:tcW w:w="5794" w:type="dxa"/>
            <w:gridSpan w:val="2"/>
          </w:tcPr>
          <w:p w14:paraId="4A211368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34406D2C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7706598C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Vývoj</w:t>
            </w:r>
            <w:r>
              <w:rPr>
                <w:rFonts w:eastAsia="Calibri" w:cstheme="minorHAnsi"/>
              </w:rPr>
              <w:t xml:space="preserve"> </w:t>
            </w:r>
            <w:r w:rsidRPr="00B91F43">
              <w:rPr>
                <w:rFonts w:eastAsia="Calibri" w:cstheme="minorHAnsi"/>
              </w:rPr>
              <w:t>(od-do)</w:t>
            </w:r>
          </w:p>
          <w:p w14:paraId="49A6377C" w14:textId="77777777" w:rsidR="00D80801" w:rsidRPr="00B91F43" w:rsidRDefault="00D80801" w:rsidP="00906688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794" w:type="dxa"/>
            <w:gridSpan w:val="2"/>
          </w:tcPr>
          <w:p w14:paraId="08AB71FB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6C3DEA0D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26A8F34C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řípravné práce (od-do)</w:t>
            </w:r>
          </w:p>
          <w:p w14:paraId="3A8A7AEF" w14:textId="77777777" w:rsidR="00D80801" w:rsidRPr="00B91F43" w:rsidRDefault="00D80801" w:rsidP="00906688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794" w:type="dxa"/>
            <w:gridSpan w:val="2"/>
          </w:tcPr>
          <w:p w14:paraId="6D9AF1DF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484A1E4E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1E48E03F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Hlavní natáčení (</w:t>
            </w:r>
            <w:proofErr w:type="spellStart"/>
            <w:r w:rsidRPr="00B91F43">
              <w:rPr>
                <w:rFonts w:eastAsia="Calibri" w:cstheme="minorHAnsi"/>
              </w:rPr>
              <w:t>principal</w:t>
            </w:r>
            <w:proofErr w:type="spellEnd"/>
            <w:r w:rsidRPr="00B91F43">
              <w:rPr>
                <w:rFonts w:eastAsia="Calibri" w:cstheme="minorHAnsi"/>
              </w:rPr>
              <w:t xml:space="preserve"> </w:t>
            </w:r>
            <w:proofErr w:type="spellStart"/>
            <w:r w:rsidRPr="00B91F43">
              <w:rPr>
                <w:rFonts w:eastAsia="Calibri" w:cstheme="minorHAnsi"/>
              </w:rPr>
              <w:t>photography</w:t>
            </w:r>
            <w:proofErr w:type="spellEnd"/>
            <w:r w:rsidRPr="00B91F43">
              <w:rPr>
                <w:rFonts w:eastAsia="Calibri" w:cstheme="minorHAnsi"/>
              </w:rPr>
              <w:t>)</w:t>
            </w:r>
          </w:p>
          <w:p w14:paraId="6CCF9D89" w14:textId="77777777" w:rsidR="00D80801" w:rsidRPr="00B91F43" w:rsidRDefault="00D80801" w:rsidP="00906688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794" w:type="dxa"/>
            <w:gridSpan w:val="2"/>
          </w:tcPr>
          <w:p w14:paraId="73DB8A00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63BDB83D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5E797D5C" w14:textId="77777777" w:rsidR="00D80801" w:rsidRPr="00B91F43" w:rsidRDefault="00D80801" w:rsidP="00D80801">
            <w:pPr>
              <w:pStyle w:val="Odstavecseseznamem"/>
              <w:widowControl w:val="0"/>
              <w:numPr>
                <w:ilvl w:val="0"/>
                <w:numId w:val="5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rvní natáčecí den</w:t>
            </w:r>
          </w:p>
          <w:p w14:paraId="75CB2941" w14:textId="77777777" w:rsidR="00D80801" w:rsidRPr="00B91F43" w:rsidRDefault="00D80801" w:rsidP="00906688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794" w:type="dxa"/>
            <w:gridSpan w:val="2"/>
          </w:tcPr>
          <w:p w14:paraId="0DFAA5F7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006C0C53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0051EF41" w14:textId="77777777" w:rsidR="00D80801" w:rsidRPr="00B91F43" w:rsidRDefault="00D80801" w:rsidP="00D80801">
            <w:pPr>
              <w:pStyle w:val="Odstavecseseznamem"/>
              <w:widowControl w:val="0"/>
              <w:numPr>
                <w:ilvl w:val="0"/>
                <w:numId w:val="5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slední natáčecí den</w:t>
            </w:r>
          </w:p>
          <w:p w14:paraId="62544416" w14:textId="77777777" w:rsidR="00D80801" w:rsidRPr="00B91F43" w:rsidRDefault="00D80801" w:rsidP="00906688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794" w:type="dxa"/>
            <w:gridSpan w:val="2"/>
          </w:tcPr>
          <w:p w14:paraId="55C4F807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6BACB18D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4C216F38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stprodukce (od-do)</w:t>
            </w:r>
          </w:p>
          <w:p w14:paraId="39B4917C" w14:textId="77777777" w:rsidR="00D80801" w:rsidRPr="00B91F43" w:rsidRDefault="00D80801" w:rsidP="00906688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794" w:type="dxa"/>
            <w:gridSpan w:val="2"/>
          </w:tcPr>
          <w:p w14:paraId="5F3E14B1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18D38479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5B245399" w14:textId="77777777" w:rsidR="00D80801" w:rsidRPr="00B91F43" w:rsidRDefault="00D80801" w:rsidP="00906688">
            <w:pPr>
              <w:widowControl w:val="0"/>
              <w:rPr>
                <w:rFonts w:eastAsia="Calibri" w:cstheme="minorHAnsi"/>
              </w:rPr>
            </w:pPr>
            <w:r w:rsidRPr="00B91F43">
              <w:rPr>
                <w:rFonts w:eastAsia="Calibri" w:cstheme="minorHAnsi"/>
              </w:rPr>
              <w:t>Plánovaná premiéra</w:t>
            </w:r>
          </w:p>
        </w:tc>
        <w:tc>
          <w:tcPr>
            <w:tcW w:w="5794" w:type="dxa"/>
            <w:gridSpan w:val="2"/>
          </w:tcPr>
          <w:p w14:paraId="1BA80BA5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01E382C8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058DCD09" w14:textId="77777777" w:rsidR="00D80801" w:rsidRPr="00B91F43" w:rsidRDefault="00D80801" w:rsidP="00906688">
            <w:pPr>
              <w:widowControl w:val="0"/>
              <w:rPr>
                <w:rFonts w:cstheme="minorHAnsi"/>
                <w:b/>
              </w:rPr>
            </w:pPr>
            <w:r w:rsidRPr="00B91F43">
              <w:rPr>
                <w:rFonts w:eastAsia="Calibri" w:cstheme="minorHAnsi"/>
                <w:b/>
              </w:rPr>
              <w:lastRenderedPageBreak/>
              <w:t>Harmonogram realizace v ČR</w:t>
            </w:r>
          </w:p>
        </w:tc>
        <w:tc>
          <w:tcPr>
            <w:tcW w:w="5794" w:type="dxa"/>
            <w:gridSpan w:val="2"/>
          </w:tcPr>
          <w:p w14:paraId="2BFF72CA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4D2B9747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101CEC81" w14:textId="77777777" w:rsidR="00D80801" w:rsidRPr="00B91F43" w:rsidRDefault="00D80801" w:rsidP="00D80801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řípravné práce (od-do)</w:t>
            </w:r>
          </w:p>
        </w:tc>
        <w:tc>
          <w:tcPr>
            <w:tcW w:w="5794" w:type="dxa"/>
            <w:gridSpan w:val="2"/>
          </w:tcPr>
          <w:p w14:paraId="40A9CD09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0CB25FC8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1C5763CC" w14:textId="77777777" w:rsidR="00D80801" w:rsidRPr="00B91F43" w:rsidRDefault="00D80801" w:rsidP="00D80801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rvní natáčecí den</w:t>
            </w:r>
          </w:p>
        </w:tc>
        <w:tc>
          <w:tcPr>
            <w:tcW w:w="5794" w:type="dxa"/>
            <w:gridSpan w:val="2"/>
          </w:tcPr>
          <w:p w14:paraId="5F9C5D41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42F0EC0A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321134FA" w14:textId="77777777" w:rsidR="00D80801" w:rsidRPr="00B91F43" w:rsidRDefault="00D80801" w:rsidP="00D80801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eastAsia="Calibri" w:cstheme="minorHAnsi"/>
              </w:rPr>
            </w:pPr>
            <w:r w:rsidRPr="00B91F43">
              <w:rPr>
                <w:rFonts w:eastAsia="Calibri" w:cstheme="minorHAnsi"/>
              </w:rPr>
              <w:t>Poslední natáčecí den</w:t>
            </w:r>
          </w:p>
        </w:tc>
        <w:tc>
          <w:tcPr>
            <w:tcW w:w="5794" w:type="dxa"/>
            <w:gridSpan w:val="2"/>
          </w:tcPr>
          <w:p w14:paraId="592A32EF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1AC8CE9E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2F9C2715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Datum ukončení projektu</w:t>
            </w:r>
          </w:p>
          <w:p w14:paraId="1494163E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ve vztahu k nadačnímu fondu (Jedná se o termín předložení závěrečné zprávy projektu dle čl. V, bod 5 Podmínek pro poskytování nadačních příspěvků.)</w:t>
            </w:r>
          </w:p>
        </w:tc>
        <w:tc>
          <w:tcPr>
            <w:tcW w:w="5794" w:type="dxa"/>
            <w:gridSpan w:val="2"/>
          </w:tcPr>
          <w:p w14:paraId="1025F230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</w:tbl>
    <w:p w14:paraId="24AB3933" w14:textId="77777777" w:rsidR="00D80801" w:rsidRPr="00B91F43" w:rsidRDefault="00D80801" w:rsidP="00D80801">
      <w:pPr>
        <w:rPr>
          <w:rFonts w:cstheme="minorHAnsi"/>
        </w:rPr>
      </w:pPr>
    </w:p>
    <w:p w14:paraId="57BE1D09" w14:textId="77777777" w:rsidR="00D80801" w:rsidRPr="00B91F43" w:rsidRDefault="00D80801" w:rsidP="00D80801">
      <w:pPr>
        <w:rPr>
          <w:rFonts w:cstheme="minorHAnsi"/>
          <w:b/>
        </w:rPr>
      </w:pPr>
    </w:p>
    <w:p w14:paraId="336CD55C" w14:textId="77777777" w:rsidR="00D80801" w:rsidRPr="00B91F43" w:rsidRDefault="00D80801" w:rsidP="00D80801">
      <w:pPr>
        <w:rPr>
          <w:rFonts w:cstheme="minorHAnsi"/>
          <w:b/>
        </w:rPr>
      </w:pPr>
      <w:r w:rsidRPr="00B91F43">
        <w:rPr>
          <w:rFonts w:cstheme="minorHAnsi"/>
          <w:b/>
        </w:rPr>
        <w:t>Natáčení v Praze</w:t>
      </w:r>
    </w:p>
    <w:p w14:paraId="71420442" w14:textId="77777777" w:rsidR="00D80801" w:rsidRPr="00B91F43" w:rsidRDefault="00D80801" w:rsidP="00D80801">
      <w:pPr>
        <w:rPr>
          <w:rFonts w:cstheme="minorHAnsi"/>
        </w:rPr>
      </w:pP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3539"/>
        <w:gridCol w:w="5515"/>
      </w:tblGrid>
      <w:tr w:rsidR="00D80801" w:rsidRPr="00B91F43" w14:paraId="470A68A6" w14:textId="77777777" w:rsidTr="00906688">
        <w:trPr>
          <w:trHeight w:val="567"/>
        </w:trPr>
        <w:tc>
          <w:tcPr>
            <w:tcW w:w="3539" w:type="dxa"/>
            <w:vAlign w:val="center"/>
          </w:tcPr>
          <w:p w14:paraId="0CAA5004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čet natáčecích dnů v Praze</w:t>
            </w:r>
          </w:p>
        </w:tc>
        <w:tc>
          <w:tcPr>
            <w:tcW w:w="5514" w:type="dxa"/>
            <w:vAlign w:val="center"/>
          </w:tcPr>
          <w:p w14:paraId="7CCC5CA0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63596575" w14:textId="77777777" w:rsidTr="00906688">
        <w:trPr>
          <w:trHeight w:val="567"/>
        </w:trPr>
        <w:tc>
          <w:tcPr>
            <w:tcW w:w="3539" w:type="dxa"/>
            <w:vAlign w:val="center"/>
          </w:tcPr>
          <w:p w14:paraId="755D9253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Seznam motivů Prahy (nejsou myšlena konkrétní místa natáčení, ale motivy typu kavárna, rušná ulice, sídliště apod.)</w:t>
            </w:r>
          </w:p>
        </w:tc>
        <w:tc>
          <w:tcPr>
            <w:tcW w:w="5514" w:type="dxa"/>
            <w:vAlign w:val="center"/>
          </w:tcPr>
          <w:p w14:paraId="21C37B2E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2787B188" w14:textId="77777777" w:rsidTr="00906688">
        <w:trPr>
          <w:trHeight w:val="567"/>
        </w:trPr>
        <w:tc>
          <w:tcPr>
            <w:tcW w:w="3539" w:type="dxa"/>
            <w:vAlign w:val="center"/>
          </w:tcPr>
          <w:p w14:paraId="779619DC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Konkrétní místa natáčení v Praze (pokud jsou již zvolena)</w:t>
            </w:r>
          </w:p>
        </w:tc>
        <w:tc>
          <w:tcPr>
            <w:tcW w:w="5514" w:type="dxa"/>
            <w:vAlign w:val="center"/>
          </w:tcPr>
          <w:p w14:paraId="546AFD63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655D8A89" w14:textId="77777777" w:rsidTr="00906688">
        <w:trPr>
          <w:trHeight w:val="567"/>
        </w:trPr>
        <w:tc>
          <w:tcPr>
            <w:tcW w:w="3539" w:type="dxa"/>
          </w:tcPr>
          <w:p w14:paraId="1BB27DD5" w14:textId="77777777" w:rsidR="00D80801" w:rsidRPr="00B91F43" w:rsidRDefault="00D80801" w:rsidP="00906688">
            <w:pPr>
              <w:widowControl w:val="0"/>
              <w:rPr>
                <w:rFonts w:cstheme="minorHAnsi"/>
                <w:b/>
              </w:rPr>
            </w:pPr>
            <w:r w:rsidRPr="00B91F43">
              <w:rPr>
                <w:rFonts w:eastAsia="Calibri" w:cstheme="minorHAnsi"/>
                <w:b/>
              </w:rPr>
              <w:t>Harmonogram realizace v Praze</w:t>
            </w:r>
          </w:p>
        </w:tc>
        <w:tc>
          <w:tcPr>
            <w:tcW w:w="5514" w:type="dxa"/>
          </w:tcPr>
          <w:p w14:paraId="29921C89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176C30EE" w14:textId="77777777" w:rsidTr="00906688">
        <w:trPr>
          <w:trHeight w:val="567"/>
        </w:trPr>
        <w:tc>
          <w:tcPr>
            <w:tcW w:w="3539" w:type="dxa"/>
          </w:tcPr>
          <w:p w14:paraId="509890A5" w14:textId="77777777" w:rsidR="00D80801" w:rsidRPr="00B91F43" w:rsidRDefault="00D80801" w:rsidP="00D80801">
            <w:pPr>
              <w:pStyle w:val="Odstavecseseznamem"/>
              <w:widowControl w:val="0"/>
              <w:numPr>
                <w:ilvl w:val="0"/>
                <w:numId w:val="3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řípravné práce (od-do)</w:t>
            </w:r>
          </w:p>
          <w:p w14:paraId="07F1F2D8" w14:textId="77777777" w:rsidR="00D80801" w:rsidRPr="00B91F43" w:rsidRDefault="00D80801" w:rsidP="00906688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514" w:type="dxa"/>
          </w:tcPr>
          <w:p w14:paraId="67FE0755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4DCD3D5B" w14:textId="77777777" w:rsidTr="00906688">
        <w:trPr>
          <w:trHeight w:val="567"/>
        </w:trPr>
        <w:tc>
          <w:tcPr>
            <w:tcW w:w="3539" w:type="dxa"/>
          </w:tcPr>
          <w:p w14:paraId="2C9DE744" w14:textId="77777777" w:rsidR="00D80801" w:rsidRPr="00B91F43" w:rsidRDefault="00D80801" w:rsidP="00D80801">
            <w:pPr>
              <w:pStyle w:val="Odstavecseseznamem"/>
              <w:widowControl w:val="0"/>
              <w:numPr>
                <w:ilvl w:val="0"/>
                <w:numId w:val="3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rvní natáčecí den</w:t>
            </w:r>
          </w:p>
        </w:tc>
        <w:tc>
          <w:tcPr>
            <w:tcW w:w="5514" w:type="dxa"/>
          </w:tcPr>
          <w:p w14:paraId="40BDD626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0ED43293" w14:textId="77777777" w:rsidTr="00906688">
        <w:trPr>
          <w:trHeight w:val="567"/>
        </w:trPr>
        <w:tc>
          <w:tcPr>
            <w:tcW w:w="3539" w:type="dxa"/>
          </w:tcPr>
          <w:p w14:paraId="55B7A5D2" w14:textId="77777777" w:rsidR="00D80801" w:rsidRPr="00B91F43" w:rsidRDefault="00D80801" w:rsidP="00D80801">
            <w:pPr>
              <w:pStyle w:val="Odstavecseseznamem"/>
              <w:widowControl w:val="0"/>
              <w:numPr>
                <w:ilvl w:val="0"/>
                <w:numId w:val="3"/>
              </w:numPr>
              <w:rPr>
                <w:rFonts w:eastAsia="Calibri" w:cstheme="minorHAnsi"/>
              </w:rPr>
            </w:pPr>
            <w:r w:rsidRPr="00B91F43">
              <w:rPr>
                <w:rFonts w:eastAsia="Calibri" w:cstheme="minorHAnsi"/>
              </w:rPr>
              <w:t>Poslední natáčecí den</w:t>
            </w:r>
          </w:p>
        </w:tc>
        <w:tc>
          <w:tcPr>
            <w:tcW w:w="5514" w:type="dxa"/>
          </w:tcPr>
          <w:p w14:paraId="01615A5C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1F72A37B" w14:textId="77777777" w:rsidTr="00906688">
        <w:trPr>
          <w:trHeight w:val="567"/>
        </w:trPr>
        <w:tc>
          <w:tcPr>
            <w:tcW w:w="3539" w:type="dxa"/>
          </w:tcPr>
          <w:p w14:paraId="7DA4D8E3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Způsob prezentace Prahy v projektu</w:t>
            </w:r>
          </w:p>
          <w:p w14:paraId="38217D9B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(</w:t>
            </w:r>
            <w:r w:rsidRPr="00B91F43">
              <w:rPr>
                <w:rFonts w:eastAsia="Calibri" w:cstheme="minorHAnsi"/>
                <w:bCs/>
              </w:rPr>
              <w:t>Popište, 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4" w:type="dxa"/>
          </w:tcPr>
          <w:p w14:paraId="77DC6C36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  <w:p w14:paraId="5E3049B4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  <w:p w14:paraId="7D88626B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  <w:p w14:paraId="74348F84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040EA9F5" w14:textId="77777777" w:rsidTr="00906688">
        <w:trPr>
          <w:trHeight w:val="567"/>
        </w:trPr>
        <w:tc>
          <w:tcPr>
            <w:tcW w:w="3539" w:type="dxa"/>
          </w:tcPr>
          <w:p w14:paraId="0BF66826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Míra zobrazení Prahy v projektu</w:t>
            </w:r>
          </w:p>
          <w:p w14:paraId="070631B4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 xml:space="preserve">(přibližný procentuální poměr stopáže zobrazující Prahu vzhledem k celkové stopáži projektu; v případě seriálu </w:t>
            </w:r>
            <w:r w:rsidRPr="00B91F43">
              <w:rPr>
                <w:rFonts w:eastAsia="Calibri" w:cstheme="minorHAnsi"/>
              </w:rPr>
              <w:lastRenderedPageBreak/>
              <w:t>vzhledem k celkové stopáži seriálu)</w:t>
            </w:r>
          </w:p>
        </w:tc>
        <w:tc>
          <w:tcPr>
            <w:tcW w:w="5514" w:type="dxa"/>
          </w:tcPr>
          <w:p w14:paraId="13AD8D33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  <w:tr w:rsidR="00D80801" w:rsidRPr="00B91F43" w14:paraId="25D62C25" w14:textId="77777777" w:rsidTr="00906688">
        <w:trPr>
          <w:trHeight w:val="567"/>
        </w:trPr>
        <w:tc>
          <w:tcPr>
            <w:tcW w:w="3539" w:type="dxa"/>
          </w:tcPr>
          <w:p w14:paraId="419AD9F8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U seriálových formátů uveďte, kolik z celkového počtu epizod bude natáčeno v Praze a v jakém rozsahu (celá epizoda, část epizody apod.)</w:t>
            </w:r>
          </w:p>
        </w:tc>
        <w:tc>
          <w:tcPr>
            <w:tcW w:w="5514" w:type="dxa"/>
          </w:tcPr>
          <w:p w14:paraId="6CA8E13F" w14:textId="77777777" w:rsidR="00D80801" w:rsidRPr="00B91F43" w:rsidRDefault="00D80801" w:rsidP="00906688">
            <w:pPr>
              <w:widowControl w:val="0"/>
              <w:rPr>
                <w:rFonts w:cstheme="minorHAnsi"/>
              </w:rPr>
            </w:pPr>
          </w:p>
        </w:tc>
      </w:tr>
    </w:tbl>
    <w:p w14:paraId="301F4B14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3B90121C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498E116C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Štáb</w:t>
      </w:r>
    </w:p>
    <w:p w14:paraId="6A3F3EFD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CC296B" w:rsidRPr="002579A8" w14:paraId="49CA6A1A" w14:textId="77777777">
        <w:trPr>
          <w:trHeight w:val="567"/>
        </w:trPr>
        <w:tc>
          <w:tcPr>
            <w:tcW w:w="3539" w:type="dxa"/>
            <w:vAlign w:val="center"/>
          </w:tcPr>
          <w:p w14:paraId="17605930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Producenti</w:t>
            </w:r>
          </w:p>
        </w:tc>
        <w:tc>
          <w:tcPr>
            <w:tcW w:w="5669" w:type="dxa"/>
            <w:vAlign w:val="center"/>
          </w:tcPr>
          <w:p w14:paraId="664A41C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A73128E" w14:textId="77777777">
        <w:trPr>
          <w:trHeight w:val="567"/>
        </w:trPr>
        <w:tc>
          <w:tcPr>
            <w:tcW w:w="3539" w:type="dxa"/>
            <w:vAlign w:val="center"/>
          </w:tcPr>
          <w:p w14:paraId="7555361E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Scenárista</w:t>
            </w:r>
          </w:p>
        </w:tc>
        <w:tc>
          <w:tcPr>
            <w:tcW w:w="5669" w:type="dxa"/>
            <w:vAlign w:val="center"/>
          </w:tcPr>
          <w:p w14:paraId="610A127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61A060BA" w14:textId="77777777">
        <w:trPr>
          <w:trHeight w:val="567"/>
        </w:trPr>
        <w:tc>
          <w:tcPr>
            <w:tcW w:w="3539" w:type="dxa"/>
            <w:vAlign w:val="center"/>
          </w:tcPr>
          <w:p w14:paraId="0B9BBBB0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Kameraman</w:t>
            </w:r>
          </w:p>
        </w:tc>
        <w:tc>
          <w:tcPr>
            <w:tcW w:w="5669" w:type="dxa"/>
            <w:vAlign w:val="center"/>
          </w:tcPr>
          <w:p w14:paraId="707C0A3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AAF3F64" w14:textId="77777777">
        <w:trPr>
          <w:trHeight w:val="567"/>
        </w:trPr>
        <w:tc>
          <w:tcPr>
            <w:tcW w:w="3539" w:type="dxa"/>
            <w:vAlign w:val="center"/>
          </w:tcPr>
          <w:p w14:paraId="60ABB8E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Architekt/výtvarník</w:t>
            </w:r>
          </w:p>
        </w:tc>
        <w:tc>
          <w:tcPr>
            <w:tcW w:w="5669" w:type="dxa"/>
            <w:vAlign w:val="center"/>
          </w:tcPr>
          <w:p w14:paraId="36E06C80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705DBEB" w14:textId="77777777">
        <w:trPr>
          <w:trHeight w:val="567"/>
        </w:trPr>
        <w:tc>
          <w:tcPr>
            <w:tcW w:w="3539" w:type="dxa"/>
            <w:vAlign w:val="center"/>
          </w:tcPr>
          <w:p w14:paraId="101FD7D1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Autor původní hudby</w:t>
            </w:r>
          </w:p>
        </w:tc>
        <w:tc>
          <w:tcPr>
            <w:tcW w:w="5669" w:type="dxa"/>
            <w:vAlign w:val="center"/>
          </w:tcPr>
          <w:p w14:paraId="30A7236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0850DA8D" w14:textId="77777777">
        <w:trPr>
          <w:trHeight w:val="567"/>
        </w:trPr>
        <w:tc>
          <w:tcPr>
            <w:tcW w:w="3539" w:type="dxa"/>
            <w:vAlign w:val="center"/>
          </w:tcPr>
          <w:p w14:paraId="56D2945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Kostýmní výtvarník</w:t>
            </w:r>
          </w:p>
        </w:tc>
        <w:tc>
          <w:tcPr>
            <w:tcW w:w="5669" w:type="dxa"/>
            <w:vAlign w:val="center"/>
          </w:tcPr>
          <w:p w14:paraId="6792DDB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798A3C7" w14:textId="77777777">
        <w:trPr>
          <w:trHeight w:val="567"/>
        </w:trPr>
        <w:tc>
          <w:tcPr>
            <w:tcW w:w="3539" w:type="dxa"/>
            <w:vAlign w:val="center"/>
          </w:tcPr>
          <w:p w14:paraId="20DD0C9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Herecké obsazení</w:t>
            </w:r>
          </w:p>
        </w:tc>
        <w:tc>
          <w:tcPr>
            <w:tcW w:w="5669" w:type="dxa"/>
            <w:vAlign w:val="center"/>
          </w:tcPr>
          <w:p w14:paraId="5B39E87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15CFF51E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65FB41FC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p w14:paraId="731F4253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 xml:space="preserve">Údaje o koprodukci (pouze v případě mezinárodních koprodukcí) </w:t>
      </w:r>
    </w:p>
    <w:p w14:paraId="11406BEE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3537"/>
        <w:gridCol w:w="5537"/>
      </w:tblGrid>
      <w:tr w:rsidR="00CC296B" w:rsidRPr="002579A8" w14:paraId="31C9FBC9" w14:textId="77777777">
        <w:trPr>
          <w:trHeight w:val="567"/>
        </w:trPr>
        <w:tc>
          <w:tcPr>
            <w:tcW w:w="3537" w:type="dxa"/>
            <w:vAlign w:val="center"/>
          </w:tcPr>
          <w:p w14:paraId="6F795403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1C98ED08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161ABEC9" w14:textId="77777777">
        <w:trPr>
          <w:trHeight w:val="567"/>
        </w:trPr>
        <w:tc>
          <w:tcPr>
            <w:tcW w:w="3537" w:type="dxa"/>
            <w:vAlign w:val="center"/>
          </w:tcPr>
          <w:p w14:paraId="2CCD2A7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55E39011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A129167" w14:textId="77777777">
        <w:trPr>
          <w:trHeight w:val="567"/>
        </w:trPr>
        <w:tc>
          <w:tcPr>
            <w:tcW w:w="3537" w:type="dxa"/>
            <w:vAlign w:val="center"/>
          </w:tcPr>
          <w:p w14:paraId="1B15D9FF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3058CF3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08E1E0B6" w14:textId="77777777">
        <w:trPr>
          <w:trHeight w:val="567"/>
        </w:trPr>
        <w:tc>
          <w:tcPr>
            <w:tcW w:w="3537" w:type="dxa"/>
            <w:vAlign w:val="center"/>
          </w:tcPr>
          <w:p w14:paraId="1560F224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4335FAC3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21356C33" w14:textId="77777777">
        <w:trPr>
          <w:trHeight w:val="567"/>
        </w:trPr>
        <w:tc>
          <w:tcPr>
            <w:tcW w:w="3537" w:type="dxa"/>
            <w:vAlign w:val="center"/>
          </w:tcPr>
          <w:p w14:paraId="5C765FB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  <w:p w14:paraId="4443A34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vAlign w:val="center"/>
          </w:tcPr>
          <w:p w14:paraId="71DC0840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5157A889" w14:textId="77777777">
        <w:trPr>
          <w:trHeight w:val="567"/>
        </w:trPr>
        <w:tc>
          <w:tcPr>
            <w:tcW w:w="3537" w:type="dxa"/>
            <w:vAlign w:val="center"/>
          </w:tcPr>
          <w:p w14:paraId="19849834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0ECFB4C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AE972FA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V případě více koproducentů, přidejte prosím řádky</w:t>
      </w:r>
    </w:p>
    <w:p w14:paraId="58ECA72D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09D658B2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7F1554FD" w14:textId="5E483174" w:rsidR="00CC296B" w:rsidRDefault="00CC296B">
      <w:pPr>
        <w:rPr>
          <w:rFonts w:ascii="Times New Roman" w:hAnsi="Times New Roman" w:cs="Times New Roman"/>
        </w:rPr>
      </w:pPr>
    </w:p>
    <w:p w14:paraId="129E168B" w14:textId="55D39F72" w:rsidR="00D80801" w:rsidRDefault="00D80801">
      <w:pPr>
        <w:rPr>
          <w:rFonts w:ascii="Times New Roman" w:hAnsi="Times New Roman" w:cs="Times New Roman"/>
        </w:rPr>
      </w:pPr>
    </w:p>
    <w:p w14:paraId="3298C729" w14:textId="2A1D3534" w:rsidR="00D80801" w:rsidRDefault="00D80801">
      <w:pPr>
        <w:rPr>
          <w:rFonts w:ascii="Times New Roman" w:hAnsi="Times New Roman" w:cs="Times New Roman"/>
        </w:rPr>
      </w:pPr>
    </w:p>
    <w:p w14:paraId="3D8EE668" w14:textId="2E29E771" w:rsidR="00D80801" w:rsidRDefault="00D80801">
      <w:pPr>
        <w:rPr>
          <w:rFonts w:ascii="Times New Roman" w:hAnsi="Times New Roman" w:cs="Times New Roman"/>
        </w:rPr>
      </w:pPr>
    </w:p>
    <w:p w14:paraId="18A0B4B7" w14:textId="6841A213" w:rsidR="00D80801" w:rsidRDefault="00D80801">
      <w:pPr>
        <w:rPr>
          <w:rFonts w:ascii="Times New Roman" w:hAnsi="Times New Roman" w:cs="Times New Roman"/>
        </w:rPr>
      </w:pPr>
    </w:p>
    <w:p w14:paraId="38F3ABB0" w14:textId="77777777" w:rsidR="00D80801" w:rsidRPr="002579A8" w:rsidRDefault="00D80801">
      <w:pPr>
        <w:rPr>
          <w:rFonts w:ascii="Times New Roman" w:hAnsi="Times New Roman" w:cs="Times New Roman"/>
        </w:rPr>
      </w:pPr>
    </w:p>
    <w:p w14:paraId="706A742E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lastRenderedPageBreak/>
        <w:t>Zdroje financování projektu</w:t>
      </w:r>
    </w:p>
    <w:p w14:paraId="3EF7F5BB" w14:textId="59DF32E5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 xml:space="preserve">Součet všech částek včetně požadovaného nadačního příspěvku </w:t>
      </w:r>
      <w:proofErr w:type="spellStart"/>
      <w:r w:rsidRPr="002579A8">
        <w:rPr>
          <w:rFonts w:ascii="Times New Roman" w:hAnsi="Times New Roman" w:cs="Times New Roman"/>
        </w:rPr>
        <w:t>PAVFmusí</w:t>
      </w:r>
      <w:proofErr w:type="spellEnd"/>
      <w:r w:rsidRPr="002579A8">
        <w:rPr>
          <w:rFonts w:ascii="Times New Roman" w:hAnsi="Times New Roman" w:cs="Times New Roman"/>
        </w:rPr>
        <w:t xml:space="preserve"> odpovídat celkovému rozpočtu projektu.</w:t>
      </w:r>
    </w:p>
    <w:p w14:paraId="499AEBDD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4531"/>
        <w:gridCol w:w="4523"/>
      </w:tblGrid>
      <w:tr w:rsidR="00CC296B" w:rsidRPr="002579A8" w14:paraId="391EAD7A" w14:textId="77777777">
        <w:trPr>
          <w:trHeight w:val="567"/>
        </w:trPr>
        <w:tc>
          <w:tcPr>
            <w:tcW w:w="4530" w:type="dxa"/>
            <w:vAlign w:val="center"/>
          </w:tcPr>
          <w:p w14:paraId="57574A76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Název zdroje</w:t>
            </w:r>
          </w:p>
        </w:tc>
        <w:tc>
          <w:tcPr>
            <w:tcW w:w="4523" w:type="dxa"/>
            <w:vAlign w:val="center"/>
          </w:tcPr>
          <w:p w14:paraId="4AD06E27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2579A8">
              <w:rPr>
                <w:rFonts w:ascii="Times New Roman" w:eastAsia="Calibri" w:hAnsi="Times New Roman" w:cs="Times New Roman"/>
              </w:rPr>
              <w:t>Částka</w:t>
            </w:r>
          </w:p>
        </w:tc>
      </w:tr>
      <w:tr w:rsidR="00CC296B" w:rsidRPr="002579A8" w14:paraId="6970F270" w14:textId="77777777">
        <w:trPr>
          <w:trHeight w:val="567"/>
        </w:trPr>
        <w:tc>
          <w:tcPr>
            <w:tcW w:w="4530" w:type="dxa"/>
            <w:vAlign w:val="center"/>
          </w:tcPr>
          <w:p w14:paraId="68F1FCF5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2682227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2247DBB8" w14:textId="77777777">
        <w:trPr>
          <w:trHeight w:val="567"/>
        </w:trPr>
        <w:tc>
          <w:tcPr>
            <w:tcW w:w="4530" w:type="dxa"/>
            <w:vAlign w:val="center"/>
          </w:tcPr>
          <w:p w14:paraId="2D11B045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1AA40B07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2B1ADC5C" w14:textId="77777777">
        <w:trPr>
          <w:trHeight w:val="567"/>
        </w:trPr>
        <w:tc>
          <w:tcPr>
            <w:tcW w:w="4530" w:type="dxa"/>
            <w:vAlign w:val="center"/>
          </w:tcPr>
          <w:p w14:paraId="39C4E2F5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5143A4E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2DAD3AE4" w14:textId="77777777">
        <w:trPr>
          <w:trHeight w:val="567"/>
        </w:trPr>
        <w:tc>
          <w:tcPr>
            <w:tcW w:w="4530" w:type="dxa"/>
            <w:vAlign w:val="center"/>
          </w:tcPr>
          <w:p w14:paraId="40847B1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357391C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2579A8" w14:paraId="405F7C33" w14:textId="77777777">
        <w:trPr>
          <w:trHeight w:val="567"/>
        </w:trPr>
        <w:tc>
          <w:tcPr>
            <w:tcW w:w="4530" w:type="dxa"/>
            <w:vAlign w:val="center"/>
          </w:tcPr>
          <w:p w14:paraId="69B9195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7D0EEB2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A2C8C51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V případě více zdrojů, přidejte prosím řádky.</w:t>
      </w:r>
    </w:p>
    <w:p w14:paraId="0A0FC676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7B5128E5" w14:textId="77777777" w:rsidR="00D80801" w:rsidRDefault="00D80801">
      <w:pPr>
        <w:rPr>
          <w:rFonts w:ascii="Times New Roman" w:hAnsi="Times New Roman" w:cs="Times New Roman"/>
          <w:b/>
        </w:rPr>
      </w:pPr>
    </w:p>
    <w:p w14:paraId="150BDB08" w14:textId="77777777" w:rsidR="00D80801" w:rsidRDefault="00D80801">
      <w:pPr>
        <w:rPr>
          <w:rFonts w:ascii="Times New Roman" w:hAnsi="Times New Roman" w:cs="Times New Roman"/>
          <w:b/>
        </w:rPr>
      </w:pPr>
    </w:p>
    <w:p w14:paraId="1A3D57D7" w14:textId="739ACF33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Zelené natáčení</w:t>
      </w:r>
    </w:p>
    <w:p w14:paraId="3E5F84B5" w14:textId="4D58CD8F" w:rsidR="00CC296B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Popište</w:t>
      </w:r>
      <w:r w:rsidR="00882FB0" w:rsidRPr="002579A8">
        <w:rPr>
          <w:rFonts w:ascii="Times New Roman" w:hAnsi="Times New Roman" w:cs="Times New Roman"/>
        </w:rPr>
        <w:t>,</w:t>
      </w:r>
      <w:r w:rsidRPr="002579A8">
        <w:rPr>
          <w:rFonts w:ascii="Times New Roman" w:hAnsi="Times New Roman" w:cs="Times New Roman"/>
        </w:rPr>
        <w:t xml:space="preserve"> jakým způsobem bude natáčení projektu následovat principy udržitelnosti a zeleného natáčení </w:t>
      </w:r>
      <w:hyperlink r:id="rId8">
        <w:r w:rsidRPr="002579A8">
          <w:rPr>
            <w:rStyle w:val="Internetovodkaz"/>
            <w:rFonts w:ascii="Times New Roman" w:hAnsi="Times New Roman" w:cs="Times New Roman"/>
          </w:rPr>
          <w:t>dle metodiky APA</w:t>
        </w:r>
      </w:hyperlink>
      <w:r w:rsidRPr="002579A8">
        <w:rPr>
          <w:rFonts w:ascii="Times New Roman" w:hAnsi="Times New Roman" w:cs="Times New Roman"/>
        </w:rPr>
        <w:t xml:space="preserve"> (</w:t>
      </w:r>
      <w:hyperlink r:id="rId9" w:history="1">
        <w:r w:rsidR="00B907E2" w:rsidRPr="003C3B71">
          <w:rPr>
            <w:rStyle w:val="Hypertextovodkaz"/>
            <w:rFonts w:ascii="Times New Roman" w:hAnsi="Times New Roman" w:cs="Times New Roman"/>
          </w:rPr>
          <w:t>https://greenfilming.cz/jak</w:t>
        </w:r>
      </w:hyperlink>
      <w:r w:rsidRPr="002579A8">
        <w:rPr>
          <w:rFonts w:ascii="Times New Roman" w:hAnsi="Times New Roman" w:cs="Times New Roman"/>
        </w:rPr>
        <w:t>).</w:t>
      </w:r>
    </w:p>
    <w:p w14:paraId="3B6FAC9A" w14:textId="77777777" w:rsidR="00B907E2" w:rsidRPr="002579A8" w:rsidRDefault="00B907E2">
      <w:pPr>
        <w:rPr>
          <w:rFonts w:ascii="Times New Roman" w:hAnsi="Times New Roman" w:cs="Times New Roman"/>
        </w:rPr>
      </w:pPr>
    </w:p>
    <w:tbl>
      <w:tblPr>
        <w:tblW w:w="90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CC296B" w:rsidRPr="002579A8" w14:paraId="32E58C43" w14:textId="77777777">
        <w:tc>
          <w:tcPr>
            <w:tcW w:w="9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2F708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27BE198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58A6F71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AE2191D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7EEA7048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02E27904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5492F7F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23AFF8F4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30EE5CA4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364DBAA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576373F9" w14:textId="48664C22" w:rsidR="00D80801" w:rsidRDefault="00D80801" w:rsidP="00B907E2">
            <w:pPr>
              <w:pStyle w:val="Obsahtabulky"/>
              <w:tabs>
                <w:tab w:val="left" w:pos="6945"/>
              </w:tabs>
              <w:rPr>
                <w:rFonts w:ascii="Times New Roman" w:hAnsi="Times New Roman" w:cs="Times New Roman"/>
              </w:rPr>
            </w:pPr>
          </w:p>
          <w:p w14:paraId="47838002" w14:textId="1AD2BA93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214C57D2" w14:textId="08D1D288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74866A91" w14:textId="63B34199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EE86D69" w14:textId="65BA4563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3604C4B3" w14:textId="6FFAE9C8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07E786EF" w14:textId="58303A3E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D3737EF" w14:textId="5A69BCBD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257A9499" w14:textId="6AA387AC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1E98C660" w14:textId="65FF1223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0567AA93" w14:textId="7507856B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3C9646AB" w14:textId="6C21DE11" w:rsidR="00D80801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747D5861" w14:textId="77777777" w:rsidR="00D80801" w:rsidRPr="002579A8" w:rsidRDefault="00D80801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E9CA99A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0B2378C7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ADD1945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3F1F6800" w14:textId="77777777" w:rsidR="00CC296B" w:rsidRPr="002579A8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</w:tc>
      </w:tr>
    </w:tbl>
    <w:p w14:paraId="37CE392C" w14:textId="461310B2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lastRenderedPageBreak/>
        <w:t>Distribuční strategie</w:t>
      </w:r>
    </w:p>
    <w:p w14:paraId="7D742266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 xml:space="preserve">Zajištění distribuce: Jakým způsobem je garantována </w:t>
      </w:r>
      <w:r w:rsidRPr="002579A8">
        <w:rPr>
          <w:rFonts w:ascii="Times New Roman" w:hAnsi="Times New Roman" w:cs="Times New Roman"/>
          <w:b/>
          <w:bCs/>
        </w:rPr>
        <w:t xml:space="preserve">distribuce projektu v </w:t>
      </w:r>
      <w:r w:rsidRPr="002579A8">
        <w:rPr>
          <w:rFonts w:ascii="Times New Roman" w:hAnsi="Times New Roman" w:cs="Times New Roman"/>
          <w:b/>
          <w:bCs/>
          <w:u w:val="single"/>
        </w:rPr>
        <w:t>zahraničí</w:t>
      </w:r>
      <w:r w:rsidRPr="002579A8">
        <w:rPr>
          <w:rFonts w:ascii="Times New Roman" w:hAnsi="Times New Roman" w:cs="Times New Roman"/>
        </w:rPr>
        <w:t>. Uveďte a přiložte příslušné doklady (kopie).</w:t>
      </w:r>
    </w:p>
    <w:p w14:paraId="6B58A5F4" w14:textId="4EED5F38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Rozsah distribuce: Specifikujte zahraniční distribuční trhy, termíny a formy distribuce projektu např. kino, TV, nosiče, internet</w:t>
      </w:r>
      <w:r w:rsidR="004723EB">
        <w:rPr>
          <w:rFonts w:ascii="Times New Roman" w:hAnsi="Times New Roman" w:cs="Times New Roman"/>
        </w:rPr>
        <w:t xml:space="preserve">, </w:t>
      </w:r>
      <w:proofErr w:type="spellStart"/>
      <w:r w:rsidR="004723EB">
        <w:rPr>
          <w:rFonts w:ascii="Times New Roman" w:hAnsi="Times New Roman" w:cs="Times New Roman"/>
        </w:rPr>
        <w:t>streamingové</w:t>
      </w:r>
      <w:proofErr w:type="spellEnd"/>
      <w:r w:rsidR="004723EB">
        <w:rPr>
          <w:rFonts w:ascii="Times New Roman" w:hAnsi="Times New Roman" w:cs="Times New Roman"/>
        </w:rPr>
        <w:t xml:space="preserve"> platformy</w:t>
      </w:r>
      <w:r w:rsidRPr="002579A8">
        <w:rPr>
          <w:rFonts w:ascii="Times New Roman" w:hAnsi="Times New Roman" w:cs="Times New Roman"/>
        </w:rPr>
        <w:t>.</w:t>
      </w:r>
      <w:r w:rsidRPr="002579A8">
        <w:rPr>
          <w:rFonts w:ascii="Times New Roman" w:hAnsi="Times New Roman" w:cs="Times New Roman"/>
        </w:rPr>
        <w:br/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C296B" w:rsidRPr="002579A8" w14:paraId="291C39B5" w14:textId="77777777" w:rsidTr="002579A8">
        <w:trPr>
          <w:trHeight w:val="7196"/>
        </w:trPr>
        <w:tc>
          <w:tcPr>
            <w:tcW w:w="9067" w:type="dxa"/>
            <w:vAlign w:val="center"/>
          </w:tcPr>
          <w:p w14:paraId="42E36811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5B4AE470" w14:textId="77777777" w:rsidR="00D80801" w:rsidRDefault="00D80801">
      <w:pPr>
        <w:rPr>
          <w:rFonts w:ascii="Times New Roman" w:hAnsi="Times New Roman" w:cs="Times New Roman"/>
          <w:b/>
        </w:rPr>
      </w:pPr>
    </w:p>
    <w:p w14:paraId="71E36A40" w14:textId="77777777" w:rsidR="00D80801" w:rsidRDefault="00D80801">
      <w:pPr>
        <w:rPr>
          <w:rFonts w:ascii="Times New Roman" w:hAnsi="Times New Roman" w:cs="Times New Roman"/>
          <w:b/>
        </w:rPr>
      </w:pPr>
    </w:p>
    <w:p w14:paraId="33B2A722" w14:textId="77777777" w:rsidR="00D80801" w:rsidRDefault="00D80801">
      <w:pPr>
        <w:rPr>
          <w:rFonts w:ascii="Times New Roman" w:hAnsi="Times New Roman" w:cs="Times New Roman"/>
          <w:b/>
        </w:rPr>
      </w:pPr>
    </w:p>
    <w:p w14:paraId="335CB987" w14:textId="3C701A6D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Marketingová strategie</w:t>
      </w:r>
    </w:p>
    <w:p w14:paraId="0746441E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 xml:space="preserve">Popište </w:t>
      </w:r>
      <w:r w:rsidRPr="002579A8">
        <w:rPr>
          <w:rFonts w:ascii="Times New Roman" w:hAnsi="Times New Roman" w:cs="Times New Roman"/>
          <w:b/>
          <w:bCs/>
        </w:rPr>
        <w:t xml:space="preserve">marketingovou a komunikační strategii při distribuci projektu doma i v </w:t>
      </w:r>
      <w:r w:rsidRPr="002579A8">
        <w:rPr>
          <w:rFonts w:ascii="Times New Roman" w:hAnsi="Times New Roman" w:cs="Times New Roman"/>
          <w:b/>
          <w:bCs/>
          <w:u w:val="single"/>
        </w:rPr>
        <w:t>zahraničí</w:t>
      </w:r>
      <w:r w:rsidRPr="002579A8">
        <w:rPr>
          <w:rFonts w:ascii="Times New Roman" w:hAnsi="Times New Roman" w:cs="Times New Roman"/>
        </w:rPr>
        <w:t xml:space="preserve">, cílové publikum, formy a prostředky, rozsah. </w:t>
      </w:r>
    </w:p>
    <w:p w14:paraId="2DAFDEBC" w14:textId="77777777" w:rsidR="00CC296B" w:rsidRPr="002579A8" w:rsidRDefault="00CC296B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CC296B" w:rsidRPr="002579A8" w14:paraId="01EDA164" w14:textId="77777777">
        <w:trPr>
          <w:trHeight w:val="3402"/>
        </w:trPr>
        <w:tc>
          <w:tcPr>
            <w:tcW w:w="9056" w:type="dxa"/>
          </w:tcPr>
          <w:p w14:paraId="4F008FBD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3971D6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74FC6C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A8A3370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72E4136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2C9F7DE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936CD3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66AF74B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09DC2F4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F4CC1C9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EB3303C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B4E3D1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389BC1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602D046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4FCCD32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158C0BF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4E7211A" w14:textId="77777777" w:rsidR="00CC296B" w:rsidRPr="002579A8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14551C9F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2037C872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17118F3D" w14:textId="77777777" w:rsidR="00CC296B" w:rsidRPr="002579A8" w:rsidRDefault="00A40DFD">
      <w:pPr>
        <w:rPr>
          <w:rFonts w:ascii="Times New Roman" w:hAnsi="Times New Roman" w:cs="Times New Roman"/>
          <w:b/>
        </w:rPr>
      </w:pPr>
      <w:r w:rsidRPr="002579A8">
        <w:rPr>
          <w:rFonts w:ascii="Times New Roman" w:hAnsi="Times New Roman" w:cs="Times New Roman"/>
          <w:b/>
        </w:rPr>
        <w:t>Marketingové plnění ve vztahu k prezentaci a propagaci Hlavního města Prahy</w:t>
      </w:r>
    </w:p>
    <w:p w14:paraId="17B0D820" w14:textId="77777777" w:rsidR="00CC296B" w:rsidRPr="002579A8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5665"/>
        <w:gridCol w:w="3409"/>
      </w:tblGrid>
      <w:tr w:rsidR="00CC296B" w:rsidRPr="002579A8" w14:paraId="64F1ED5B" w14:textId="77777777">
        <w:trPr>
          <w:trHeight w:val="616"/>
        </w:trPr>
        <w:tc>
          <w:tcPr>
            <w:tcW w:w="5664" w:type="dxa"/>
            <w:vAlign w:val="center"/>
          </w:tcPr>
          <w:p w14:paraId="7660099B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579A8">
              <w:rPr>
                <w:rFonts w:ascii="Times New Roman" w:eastAsia="Calibri" w:hAnsi="Times New Roman" w:cs="Times New Roman"/>
                <w:b/>
              </w:rPr>
              <w:t>Popis závazku</w:t>
            </w:r>
          </w:p>
        </w:tc>
        <w:tc>
          <w:tcPr>
            <w:tcW w:w="3409" w:type="dxa"/>
            <w:vAlign w:val="center"/>
          </w:tcPr>
          <w:p w14:paraId="5D5D722C" w14:textId="77777777" w:rsidR="00CC296B" w:rsidRPr="002579A8" w:rsidRDefault="00A40DF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579A8">
              <w:rPr>
                <w:rFonts w:ascii="Times New Roman" w:eastAsia="Calibri" w:hAnsi="Times New Roman" w:cs="Times New Roman"/>
                <w:b/>
              </w:rPr>
              <w:t>Uveďte, zda je možno tento závazek splnit (ano/ne), a případně doplňte o další informace.</w:t>
            </w:r>
          </w:p>
        </w:tc>
      </w:tr>
      <w:tr w:rsidR="00CC296B" w:rsidRPr="00955F89" w14:paraId="63A393FE" w14:textId="77777777">
        <w:tc>
          <w:tcPr>
            <w:tcW w:w="5664" w:type="dxa"/>
          </w:tcPr>
          <w:p w14:paraId="302BA110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4CEB6F6" w14:textId="77777777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>Uvedení loga hl. m. Prahy a Nadačního fondu v závěrečných titulkách.</w:t>
            </w:r>
          </w:p>
          <w:p w14:paraId="594DAE2B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</w:tcPr>
          <w:p w14:paraId="141F874F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8969374" w14:textId="77777777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>Povinnost vyplývající ze smlouvy o poskytnutí nadačního příspěvku</w:t>
            </w:r>
          </w:p>
        </w:tc>
      </w:tr>
      <w:tr w:rsidR="00CC296B" w:rsidRPr="00955F89" w14:paraId="393FE617" w14:textId="77777777">
        <w:tc>
          <w:tcPr>
            <w:tcW w:w="5664" w:type="dxa"/>
            <w:vAlign w:val="center"/>
          </w:tcPr>
          <w:p w14:paraId="052A4098" w14:textId="77777777" w:rsidR="00B907E2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  <w:p w14:paraId="328AB000" w14:textId="58886F7F" w:rsidR="00CC296B" w:rsidRDefault="00955F89" w:rsidP="00955F89">
            <w:pPr>
              <w:suppressAutoHyphens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hAnsi="Times New Roman" w:cs="Times New Roman"/>
              </w:rPr>
              <w:t>Poskytnutí nejméně deseti fotografií z natáčení (</w:t>
            </w:r>
            <w:proofErr w:type="spellStart"/>
            <w:r w:rsidRPr="00955F89">
              <w:rPr>
                <w:rFonts w:ascii="Times New Roman" w:hAnsi="Times New Roman" w:cs="Times New Roman"/>
              </w:rPr>
              <w:t>behind</w:t>
            </w:r>
            <w:proofErr w:type="spellEnd"/>
            <w:r w:rsidRPr="00955F89">
              <w:rPr>
                <w:rFonts w:ascii="Times New Roman" w:hAnsi="Times New Roman" w:cs="Times New Roman"/>
              </w:rPr>
              <w:t>-the-</w:t>
            </w:r>
            <w:proofErr w:type="spellStart"/>
            <w:r w:rsidRPr="00955F89">
              <w:rPr>
                <w:rFonts w:ascii="Times New Roman" w:hAnsi="Times New Roman" w:cs="Times New Roman"/>
              </w:rPr>
              <w:t>scenes</w:t>
            </w:r>
            <w:proofErr w:type="spellEnd"/>
            <w:r w:rsidRPr="00955F89">
              <w:rPr>
                <w:rFonts w:ascii="Times New Roman" w:hAnsi="Times New Roman" w:cs="Times New Roman"/>
              </w:rPr>
              <w:t xml:space="preserve">) v tiskovém rozlišení pro účely propagace a marketingu hl. města Prahy. V názvu fotografie bude uvedeno konkrétní místo natáčení copyright (popřípadě jméno autora fotografie). Minimálně pět fotografií bude obsahovat rozpoznatelný motiv Prahy. </w:t>
            </w:r>
          </w:p>
          <w:p w14:paraId="24F5D9F4" w14:textId="170B961E" w:rsidR="00B907E2" w:rsidRPr="00955F89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06B718D2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955F89" w14:paraId="2F2784B7" w14:textId="77777777">
        <w:trPr>
          <w:trHeight w:val="1093"/>
        </w:trPr>
        <w:tc>
          <w:tcPr>
            <w:tcW w:w="5664" w:type="dxa"/>
            <w:vAlign w:val="center"/>
          </w:tcPr>
          <w:p w14:paraId="3A3CD437" w14:textId="77777777" w:rsidR="00B907E2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  <w:p w14:paraId="392FD6CC" w14:textId="40FCB872" w:rsidR="00CC296B" w:rsidRDefault="00955F89" w:rsidP="00955F89">
            <w:pPr>
              <w:suppressAutoHyphens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hAnsi="Times New Roman" w:cs="Times New Roman"/>
              </w:rPr>
              <w:t>Poskytnutí nejméně deseti fotografií z díla (</w:t>
            </w:r>
            <w:proofErr w:type="spellStart"/>
            <w:r w:rsidRPr="00955F89">
              <w:rPr>
                <w:rFonts w:ascii="Times New Roman" w:hAnsi="Times New Roman" w:cs="Times New Roman"/>
              </w:rPr>
              <w:t>stillphoto</w:t>
            </w:r>
            <w:proofErr w:type="spellEnd"/>
            <w:r w:rsidRPr="00955F89">
              <w:rPr>
                <w:rFonts w:ascii="Times New Roman" w:hAnsi="Times New Roman" w:cs="Times New Roman"/>
              </w:rPr>
              <w:t xml:space="preserve">) v tiskovém rozlišení pro účely propagace a marketingu hl. města Prahy. V názvu fotografie bude uvedeno konkrétní zobrazené místo natáčení a copyright (popřípadě jméno autora fotografie). Minimálně pět fotografií bude obsahovat rozpoznatelný motiv Prahy. </w:t>
            </w:r>
          </w:p>
          <w:p w14:paraId="636AC3DD" w14:textId="0D8EC532" w:rsidR="00B907E2" w:rsidRPr="00955F89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11E8E861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955F89" w14:paraId="35CA366C" w14:textId="77777777">
        <w:tc>
          <w:tcPr>
            <w:tcW w:w="5664" w:type="dxa"/>
            <w:vAlign w:val="center"/>
          </w:tcPr>
          <w:p w14:paraId="1A1B3228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05FDB8F" w14:textId="77777777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>Poskytnutí AV materiálu z díla nebo z </w:t>
            </w:r>
            <w:proofErr w:type="spellStart"/>
            <w:r w:rsidRPr="00955F89">
              <w:rPr>
                <w:rFonts w:ascii="Times New Roman" w:eastAsia="Calibri" w:hAnsi="Times New Roman" w:cs="Times New Roman"/>
              </w:rPr>
              <w:t>making</w:t>
            </w:r>
            <w:proofErr w:type="spellEnd"/>
            <w:r w:rsidRPr="00955F89">
              <w:rPr>
                <w:rFonts w:ascii="Times New Roman" w:eastAsia="Calibri" w:hAnsi="Times New Roman" w:cs="Times New Roman"/>
              </w:rPr>
              <w:t xml:space="preserve"> of.</w:t>
            </w:r>
          </w:p>
          <w:p w14:paraId="1876CB2D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205D491A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55F89" w:rsidRPr="00955F89" w14:paraId="436162E4" w14:textId="77777777">
        <w:tc>
          <w:tcPr>
            <w:tcW w:w="5664" w:type="dxa"/>
            <w:vAlign w:val="center"/>
          </w:tcPr>
          <w:p w14:paraId="4B60B83A" w14:textId="77777777" w:rsidR="00B907E2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  <w:p w14:paraId="0A1B9E4C" w14:textId="7B501C75" w:rsidR="00955F89" w:rsidRPr="00955F89" w:rsidRDefault="00955F89" w:rsidP="00955F89">
            <w:pPr>
              <w:suppressAutoHyphens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hAnsi="Times New Roman" w:cs="Times New Roman"/>
              </w:rPr>
              <w:t xml:space="preserve">Poskytnutí veškerých doprovodných materiálů souvisejících s projektech (DVD, </w:t>
            </w:r>
            <w:proofErr w:type="spellStart"/>
            <w:r w:rsidRPr="00955F89">
              <w:rPr>
                <w:rFonts w:ascii="Times New Roman" w:hAnsi="Times New Roman" w:cs="Times New Roman"/>
              </w:rPr>
              <w:t>Blu-Ray</w:t>
            </w:r>
            <w:proofErr w:type="spellEnd"/>
            <w:r w:rsidRPr="00955F89">
              <w:rPr>
                <w:rFonts w:ascii="Times New Roman" w:hAnsi="Times New Roman" w:cs="Times New Roman"/>
              </w:rPr>
              <w:t xml:space="preserve">, knihy aj.), pokud budou vydány (minimálně 5 ks od každého nosiče). </w:t>
            </w:r>
          </w:p>
          <w:p w14:paraId="7945D94C" w14:textId="77777777" w:rsidR="00955F89" w:rsidRPr="00955F89" w:rsidRDefault="00955F8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07AE4388" w14:textId="77777777" w:rsidR="00955F89" w:rsidRPr="00955F89" w:rsidRDefault="00955F8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955F89" w14:paraId="547A6EE5" w14:textId="77777777">
        <w:tc>
          <w:tcPr>
            <w:tcW w:w="5664" w:type="dxa"/>
            <w:vAlign w:val="center"/>
          </w:tcPr>
          <w:p w14:paraId="2996AE1E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4A2896C" w14:textId="77777777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 xml:space="preserve">Poskytnutí elektronického </w:t>
            </w:r>
            <w:proofErr w:type="spellStart"/>
            <w:r w:rsidRPr="00955F89">
              <w:rPr>
                <w:rFonts w:ascii="Times New Roman" w:eastAsia="Calibri" w:hAnsi="Times New Roman" w:cs="Times New Roman"/>
              </w:rPr>
              <w:t>presskitu</w:t>
            </w:r>
            <w:proofErr w:type="spellEnd"/>
            <w:r w:rsidRPr="00955F89">
              <w:rPr>
                <w:rFonts w:ascii="Times New Roman" w:eastAsia="Calibri" w:hAnsi="Times New Roman" w:cs="Times New Roman"/>
              </w:rPr>
              <w:t>.</w:t>
            </w:r>
          </w:p>
          <w:p w14:paraId="3A7EA384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2753CA08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955F89" w14:paraId="3FEDAF88" w14:textId="77777777">
        <w:tc>
          <w:tcPr>
            <w:tcW w:w="5664" w:type="dxa"/>
            <w:vAlign w:val="center"/>
          </w:tcPr>
          <w:p w14:paraId="77FD26CC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2BC8AFE" w14:textId="77777777" w:rsidR="00B907E2" w:rsidRDefault="00B907E2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14:paraId="45C6579F" w14:textId="4AA623E9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>Účast zástupce nadačního fondu na novinářském dnu organizovaném během natáčení v Praze a možnost pozvání novinářů ze strany nadačního fondu.</w:t>
            </w:r>
          </w:p>
          <w:p w14:paraId="651C3DCF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077C203E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955F89" w14:paraId="1DD86330" w14:textId="77777777">
        <w:tc>
          <w:tcPr>
            <w:tcW w:w="5664" w:type="dxa"/>
            <w:vAlign w:val="center"/>
          </w:tcPr>
          <w:p w14:paraId="1C73D969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368654B" w14:textId="311BAFF7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 xml:space="preserve">Poskytnutí </w:t>
            </w:r>
            <w:r w:rsidR="00955F89" w:rsidRPr="00955F89">
              <w:rPr>
                <w:rFonts w:ascii="Times New Roman" w:eastAsia="Calibri" w:hAnsi="Times New Roman" w:cs="Times New Roman"/>
              </w:rPr>
              <w:t xml:space="preserve">nejméně </w:t>
            </w:r>
            <w:r w:rsidRPr="00955F89">
              <w:rPr>
                <w:rFonts w:ascii="Times New Roman" w:eastAsia="Calibri" w:hAnsi="Times New Roman" w:cs="Times New Roman"/>
              </w:rPr>
              <w:t>5 vstupenek na slavnostní premiéru v ČR a nejméně 5 fotografií (případně také videa) ze slavnostní premiéry a ostatních akcí.</w:t>
            </w:r>
          </w:p>
          <w:p w14:paraId="7702A10B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3AE9290B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955F89" w14:paraId="0F6E76ED" w14:textId="77777777">
        <w:tc>
          <w:tcPr>
            <w:tcW w:w="5664" w:type="dxa"/>
            <w:vAlign w:val="center"/>
          </w:tcPr>
          <w:p w14:paraId="1161FA43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76CA9D4D" w14:textId="77777777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>Pozvánka na tiskovou konferenci a ostatní akce sloužící k propagaci filmu/seriálu.</w:t>
            </w:r>
          </w:p>
          <w:p w14:paraId="56017F51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127E3972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955F89" w14:paraId="54D0C525" w14:textId="77777777">
        <w:tc>
          <w:tcPr>
            <w:tcW w:w="5664" w:type="dxa"/>
            <w:vAlign w:val="center"/>
          </w:tcPr>
          <w:p w14:paraId="1BD51188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80E410E" w14:textId="77777777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>Součinnost při získání licence k AV materiálu z díla za účelem jeho využití v propagačním spotu nadačního fondu, případně ve spotu pro účely propagace hl. města Prahy.</w:t>
            </w:r>
          </w:p>
          <w:p w14:paraId="35E2AE32" w14:textId="77777777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>(Taková licenční oprávnění nebudou součástí smlouvy o poskytnutí nadačního příspěvku.)</w:t>
            </w:r>
          </w:p>
          <w:p w14:paraId="54419485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72EBA2C8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955F89" w14:paraId="479985DC" w14:textId="77777777">
        <w:trPr>
          <w:trHeight w:val="3298"/>
        </w:trPr>
        <w:tc>
          <w:tcPr>
            <w:tcW w:w="9073" w:type="dxa"/>
            <w:gridSpan w:val="2"/>
          </w:tcPr>
          <w:p w14:paraId="68280B42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344D59D" w14:textId="77777777" w:rsidR="00CC296B" w:rsidRPr="00955F89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955F89">
              <w:rPr>
                <w:rFonts w:ascii="Times New Roman" w:eastAsia="Calibri" w:hAnsi="Times New Roman" w:cs="Times New Roman"/>
              </w:rPr>
              <w:t>Uveďte další navrhované závazky:</w:t>
            </w:r>
          </w:p>
          <w:p w14:paraId="62C3E4CA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02D03C9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9F6E6CD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0010378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41EEC086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7F5CBBC7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39CCCF6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16FC305" w14:textId="77777777" w:rsidR="00CC296B" w:rsidRPr="00955F89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7B12A1A" w14:textId="77777777" w:rsidR="00CC296B" w:rsidRPr="00955F89" w:rsidRDefault="00CC296B">
      <w:pPr>
        <w:rPr>
          <w:rFonts w:ascii="Times New Roman" w:hAnsi="Times New Roman" w:cs="Times New Roman"/>
        </w:rPr>
      </w:pPr>
    </w:p>
    <w:p w14:paraId="12A917D7" w14:textId="77777777" w:rsidR="00CC296B" w:rsidRPr="00955F89" w:rsidRDefault="00CC296B">
      <w:pPr>
        <w:rPr>
          <w:rFonts w:ascii="Times New Roman" w:hAnsi="Times New Roman" w:cs="Times New Roman"/>
          <w:b/>
        </w:rPr>
      </w:pPr>
    </w:p>
    <w:p w14:paraId="7C045843" w14:textId="77777777" w:rsidR="00CC296B" w:rsidRPr="00955F89" w:rsidRDefault="00CC296B">
      <w:pPr>
        <w:rPr>
          <w:rFonts w:ascii="Times New Roman" w:hAnsi="Times New Roman" w:cs="Times New Roman"/>
          <w:b/>
        </w:rPr>
      </w:pPr>
    </w:p>
    <w:p w14:paraId="4DBAF548" w14:textId="77777777" w:rsidR="00CC296B" w:rsidRPr="00955F89" w:rsidRDefault="00A40DFD">
      <w:pPr>
        <w:rPr>
          <w:rFonts w:ascii="Times New Roman" w:hAnsi="Times New Roman" w:cs="Times New Roman"/>
          <w:b/>
        </w:rPr>
      </w:pPr>
      <w:r w:rsidRPr="00955F89">
        <w:rPr>
          <w:rFonts w:ascii="Times New Roman" w:hAnsi="Times New Roman" w:cs="Times New Roman"/>
          <w:b/>
        </w:rPr>
        <w:t>Žádost a přílohy</w:t>
      </w:r>
    </w:p>
    <w:p w14:paraId="18609736" w14:textId="77777777" w:rsidR="00CC296B" w:rsidRPr="00955F89" w:rsidRDefault="00A40DFD">
      <w:pPr>
        <w:rPr>
          <w:rFonts w:ascii="Times New Roman" w:hAnsi="Times New Roman" w:cs="Times New Roman"/>
          <w:i/>
          <w:u w:val="single"/>
        </w:rPr>
      </w:pPr>
      <w:r w:rsidRPr="00955F89">
        <w:rPr>
          <w:rFonts w:ascii="Times New Roman" w:hAnsi="Times New Roman" w:cs="Times New Roman"/>
          <w:i/>
          <w:u w:val="single"/>
        </w:rPr>
        <w:t>Přílohy označujte dle níže uvedených čísel (příklad: 2_synopse_název projektu)</w:t>
      </w:r>
    </w:p>
    <w:p w14:paraId="4C95B41B" w14:textId="77777777" w:rsidR="00CC296B" w:rsidRPr="00955F89" w:rsidRDefault="00CC296B">
      <w:pPr>
        <w:rPr>
          <w:rFonts w:ascii="Times New Roman" w:hAnsi="Times New Roman" w:cs="Times New Roman"/>
        </w:rPr>
      </w:pPr>
    </w:p>
    <w:p w14:paraId="262B4035" w14:textId="77777777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Žádost</w:t>
      </w:r>
    </w:p>
    <w:p w14:paraId="644B0745" w14:textId="77777777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Synopse</w:t>
      </w:r>
    </w:p>
    <w:p w14:paraId="2D62CFFD" w14:textId="22E5D821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Scénář (v případě dokumentárního projektu podrobný popis námětu a struktury dokumentárního filmu/seriálu včetně výběru postav a jejich ideových postojů, míst natáčení a výpovědních hodnot pro dokument apod.)</w:t>
      </w:r>
    </w:p>
    <w:p w14:paraId="42D1E24B" w14:textId="66A13CC8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Výtvarné návrhy v případě, že se jedná o animovaný projekt</w:t>
      </w:r>
      <w:bookmarkStart w:id="2" w:name="_Hlk502224040"/>
      <w:bookmarkEnd w:id="2"/>
    </w:p>
    <w:p w14:paraId="08E338BB" w14:textId="77777777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Audiovizuální materiál, pokud je k dispozici – hotové dílo, hrubý sestřih, ukázky apod.</w:t>
      </w:r>
    </w:p>
    <w:p w14:paraId="10041D7A" w14:textId="77777777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 xml:space="preserve">Smlouva/y (kopie) se zahraničním koproducentem/zahraničními koproducenty v případě, že je žadatel koproducentem díla. V případě, že žadatel nemá uzavřenu(y) koprodukční smlouvu(y), je možné doložit písemnou smlouvu o budoucí koprodukční smlouvě nebo písemné předběžné ujednání obsahující informace o obsahu budoucí koprodukční smlouvy, tzv. </w:t>
      </w:r>
      <w:proofErr w:type="spellStart"/>
      <w:r w:rsidRPr="00955F89">
        <w:rPr>
          <w:rFonts w:ascii="Times New Roman" w:hAnsi="Times New Roman" w:cs="Times New Roman"/>
        </w:rPr>
        <w:t>deal</w:t>
      </w:r>
      <w:proofErr w:type="spellEnd"/>
      <w:r w:rsidRPr="00955F89">
        <w:rPr>
          <w:rFonts w:ascii="Times New Roman" w:hAnsi="Times New Roman" w:cs="Times New Roman"/>
        </w:rPr>
        <w:t xml:space="preserve"> </w:t>
      </w:r>
      <w:proofErr w:type="spellStart"/>
      <w:r w:rsidRPr="00955F89">
        <w:rPr>
          <w:rFonts w:ascii="Times New Roman" w:hAnsi="Times New Roman" w:cs="Times New Roman"/>
        </w:rPr>
        <w:t>memo</w:t>
      </w:r>
      <w:proofErr w:type="spellEnd"/>
      <w:r w:rsidRPr="00955F89">
        <w:rPr>
          <w:rFonts w:ascii="Times New Roman" w:hAnsi="Times New Roman" w:cs="Times New Roman"/>
        </w:rPr>
        <w:t xml:space="preserve"> (Obsahem koprodukční smlouvy/smluv nebo </w:t>
      </w:r>
      <w:proofErr w:type="spellStart"/>
      <w:r w:rsidRPr="00955F89">
        <w:rPr>
          <w:rFonts w:ascii="Times New Roman" w:hAnsi="Times New Roman" w:cs="Times New Roman"/>
        </w:rPr>
        <w:t>deal</w:t>
      </w:r>
      <w:proofErr w:type="spellEnd"/>
      <w:r w:rsidRPr="00955F89">
        <w:rPr>
          <w:rFonts w:ascii="Times New Roman" w:hAnsi="Times New Roman" w:cs="Times New Roman"/>
        </w:rPr>
        <w:t xml:space="preserve"> </w:t>
      </w:r>
      <w:proofErr w:type="spellStart"/>
      <w:r w:rsidRPr="00955F89">
        <w:rPr>
          <w:rFonts w:ascii="Times New Roman" w:hAnsi="Times New Roman" w:cs="Times New Roman"/>
        </w:rPr>
        <w:t>mema</w:t>
      </w:r>
      <w:proofErr w:type="spellEnd"/>
      <w:r w:rsidRPr="00955F89">
        <w:rPr>
          <w:rFonts w:ascii="Times New Roman" w:hAnsi="Times New Roman" w:cs="Times New Roman"/>
        </w:rPr>
        <w:t xml:space="preserve"> musí </w:t>
      </w:r>
      <w:r w:rsidRPr="00955F89">
        <w:rPr>
          <w:rFonts w:ascii="Times New Roman" w:hAnsi="Times New Roman" w:cs="Times New Roman"/>
        </w:rPr>
        <w:lastRenderedPageBreak/>
        <w:t>být alespoň název kinematografického díla, vymezení celkových nákladů na jeho výrobu, způsob, jakým se smluvní strany podílejí na financování takových nákladů a na právech k užití kinematografického díla a/nebo výnosech jím dosažených.)</w:t>
      </w:r>
    </w:p>
    <w:p w14:paraId="08EB8600" w14:textId="77777777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Servisní smlouva (kopie) v případě, že žadatel není producentem nebo koproducentem díla.</w:t>
      </w:r>
    </w:p>
    <w:p w14:paraId="4E8055B6" w14:textId="77777777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Pověření k podání žádosti v případě, že žadatel není koproducentem díla a je na základě smluvního ujednání pověřen producentem se sídlem mimo Českou republiku k podání žádosti o nadační příspěvek (kopie)</w:t>
      </w:r>
    </w:p>
    <w:p w14:paraId="2C650B4C" w14:textId="77777777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Čestné prohlášení žadatele k veřejné podpoře</w:t>
      </w:r>
    </w:p>
    <w:p w14:paraId="3B6F36D4" w14:textId="77777777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Doklady o zajištění distribuce projektu mimo ČR (kopie)</w:t>
      </w:r>
    </w:p>
    <w:p w14:paraId="34974326" w14:textId="77777777" w:rsidR="00CC296B" w:rsidRPr="00955F89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Doklad o započetí natáčení – v případě, že natáčení započalo před podáním žádosti.</w:t>
      </w:r>
    </w:p>
    <w:p w14:paraId="29F7E45E" w14:textId="77777777" w:rsidR="00CC296B" w:rsidRPr="00955F89" w:rsidRDefault="00A40DFD">
      <w:p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 xml:space="preserve">Začátkem natáčení se rozumí hlavní natáčení filmu nebo seriálu/epizody seriálu. Za začátek natáčení se pro tyto účely nepovažují </w:t>
      </w:r>
      <w:proofErr w:type="spellStart"/>
      <w:r w:rsidRPr="00955F89">
        <w:rPr>
          <w:rFonts w:ascii="Times New Roman" w:hAnsi="Times New Roman" w:cs="Times New Roman"/>
        </w:rPr>
        <w:t>předtáčky</w:t>
      </w:r>
      <w:proofErr w:type="spellEnd"/>
      <w:r w:rsidRPr="00955F89">
        <w:rPr>
          <w:rFonts w:ascii="Times New Roman" w:hAnsi="Times New Roman" w:cs="Times New Roman"/>
        </w:rPr>
        <w:t xml:space="preserve">, testy, natáčení traileru nebo </w:t>
      </w:r>
      <w:proofErr w:type="spellStart"/>
      <w:r w:rsidRPr="00955F89">
        <w:rPr>
          <w:rFonts w:ascii="Times New Roman" w:hAnsi="Times New Roman" w:cs="Times New Roman"/>
        </w:rPr>
        <w:t>teaseru</w:t>
      </w:r>
      <w:proofErr w:type="spellEnd"/>
      <w:r w:rsidRPr="00955F89">
        <w:rPr>
          <w:rFonts w:ascii="Times New Roman" w:hAnsi="Times New Roman" w:cs="Times New Roman"/>
        </w:rPr>
        <w:t xml:space="preserve">, natáčení pro účely castingu, </w:t>
      </w:r>
      <w:proofErr w:type="spellStart"/>
      <w:r w:rsidRPr="00955F89">
        <w:rPr>
          <w:rFonts w:ascii="Times New Roman" w:hAnsi="Times New Roman" w:cs="Times New Roman"/>
        </w:rPr>
        <w:t>scoutingu</w:t>
      </w:r>
      <w:proofErr w:type="spellEnd"/>
      <w:r w:rsidRPr="00955F89">
        <w:rPr>
          <w:rFonts w:ascii="Times New Roman" w:hAnsi="Times New Roman" w:cs="Times New Roman"/>
        </w:rPr>
        <w:t xml:space="preserve"> apod.</w:t>
      </w:r>
    </w:p>
    <w:p w14:paraId="2600C2A4" w14:textId="77777777" w:rsidR="00CC296B" w:rsidRPr="00955F89" w:rsidRDefault="00A40DFD">
      <w:pPr>
        <w:ind w:left="360"/>
        <w:rPr>
          <w:rFonts w:ascii="Times New Roman" w:hAnsi="Times New Roman" w:cs="Times New Roman"/>
        </w:rPr>
      </w:pPr>
      <w:r w:rsidRPr="00955F89">
        <w:rPr>
          <w:rFonts w:ascii="Times New Roman" w:hAnsi="Times New Roman" w:cs="Times New Roman"/>
        </w:rPr>
        <w:t>V případě, že natáčení započne až po podání žádosti, je povinen žadatel svou žádost po podání bez odkladu doplnit o doklad, který započetí dokládá.</w:t>
      </w:r>
    </w:p>
    <w:p w14:paraId="0637D4EA" w14:textId="77777777" w:rsidR="00CC296B" w:rsidRPr="00955F89" w:rsidRDefault="00CC296B">
      <w:pPr>
        <w:rPr>
          <w:rFonts w:ascii="Times New Roman" w:hAnsi="Times New Roman" w:cs="Times New Roman"/>
        </w:rPr>
      </w:pPr>
    </w:p>
    <w:p w14:paraId="26EFC57D" w14:textId="77777777" w:rsidR="00CC296B" w:rsidRPr="00955F89" w:rsidRDefault="00CC296B">
      <w:pPr>
        <w:rPr>
          <w:rFonts w:ascii="Times New Roman" w:hAnsi="Times New Roman" w:cs="Times New Roman"/>
        </w:rPr>
      </w:pPr>
    </w:p>
    <w:p w14:paraId="577813E4" w14:textId="77777777" w:rsidR="00CC296B" w:rsidRPr="00955F89" w:rsidRDefault="00CC296B">
      <w:pPr>
        <w:rPr>
          <w:rFonts w:ascii="Times New Roman" w:hAnsi="Times New Roman" w:cs="Times New Roman"/>
        </w:rPr>
      </w:pPr>
    </w:p>
    <w:p w14:paraId="349FF69C" w14:textId="77777777" w:rsidR="00CC296B" w:rsidRPr="00955F89" w:rsidRDefault="00CC296B">
      <w:pPr>
        <w:rPr>
          <w:rFonts w:ascii="Times New Roman" w:hAnsi="Times New Roman" w:cs="Times New Roman"/>
        </w:rPr>
      </w:pPr>
    </w:p>
    <w:p w14:paraId="77C47DE9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481F392C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70E12B9E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0953360D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Podpisem uděluje žadatel souhlas se zpracováním osobních údajů a nakládání s informacemi uvedenými v této žádosti v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14:paraId="584D48B1" w14:textId="77777777" w:rsidR="00CC296B" w:rsidRPr="002579A8" w:rsidRDefault="00CC296B">
      <w:pPr>
        <w:rPr>
          <w:rFonts w:ascii="Times New Roman" w:hAnsi="Times New Roman" w:cs="Times New Roman"/>
        </w:rPr>
      </w:pPr>
    </w:p>
    <w:p w14:paraId="27EAA271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Jméno a příjmení podepisující osoby</w:t>
      </w:r>
    </w:p>
    <w:p w14:paraId="6F66915B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Datum a místo podpisu</w:t>
      </w:r>
    </w:p>
    <w:p w14:paraId="4CE334C3" w14:textId="77777777" w:rsidR="00CC296B" w:rsidRPr="002579A8" w:rsidRDefault="00A40DFD">
      <w:pPr>
        <w:rPr>
          <w:rFonts w:ascii="Times New Roman" w:hAnsi="Times New Roman" w:cs="Times New Roman"/>
        </w:rPr>
      </w:pPr>
      <w:r w:rsidRPr="002579A8">
        <w:rPr>
          <w:rFonts w:ascii="Times New Roman" w:hAnsi="Times New Roman" w:cs="Times New Roman"/>
        </w:rPr>
        <w:t>Podpis</w:t>
      </w:r>
    </w:p>
    <w:sectPr w:rsidR="00CC296B" w:rsidRPr="002579A8">
      <w:footerReference w:type="default" r:id="rId10"/>
      <w:headerReference w:type="first" r:id="rId11"/>
      <w:pgSz w:w="11906" w:h="16838"/>
      <w:pgMar w:top="1134" w:right="1418" w:bottom="1134" w:left="1418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278A" w14:textId="77777777" w:rsidR="00A10ED1" w:rsidRDefault="00A10ED1">
      <w:r>
        <w:separator/>
      </w:r>
    </w:p>
  </w:endnote>
  <w:endnote w:type="continuationSeparator" w:id="0">
    <w:p w14:paraId="154ED9B2" w14:textId="77777777" w:rsidR="00A10ED1" w:rsidRDefault="00A1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131261"/>
      <w:docPartObj>
        <w:docPartGallery w:val="Page Numbers (Bottom of Page)"/>
        <w:docPartUnique/>
      </w:docPartObj>
    </w:sdtPr>
    <w:sdtEndPr/>
    <w:sdtContent>
      <w:p w14:paraId="0EC17310" w14:textId="77777777" w:rsidR="00CC296B" w:rsidRDefault="00A40DFD">
        <w:pPr>
          <w:pStyle w:val="Zpat"/>
          <w:rPr>
            <w:rFonts w:ascii="Avenir Next" w:hAnsi="Avenir Next"/>
            <w:sz w:val="20"/>
            <w:szCs w:val="20"/>
          </w:rPr>
        </w:pPr>
        <w:r>
          <w:rPr>
            <w:rFonts w:ascii="Avenir Next" w:hAnsi="Avenir Next"/>
            <w:sz w:val="20"/>
            <w:szCs w:val="20"/>
          </w:rPr>
          <w:fldChar w:fldCharType="begin"/>
        </w:r>
        <w:r>
          <w:rPr>
            <w:rFonts w:ascii="Avenir Next" w:hAnsi="Avenir Next"/>
            <w:sz w:val="20"/>
            <w:szCs w:val="20"/>
          </w:rPr>
          <w:instrText>PAGE</w:instrText>
        </w:r>
        <w:r>
          <w:rPr>
            <w:rFonts w:ascii="Avenir Next" w:hAnsi="Avenir Next"/>
            <w:sz w:val="20"/>
            <w:szCs w:val="20"/>
          </w:rPr>
          <w:fldChar w:fldCharType="separate"/>
        </w:r>
        <w:r>
          <w:rPr>
            <w:rFonts w:ascii="Avenir Next" w:hAnsi="Avenir Next"/>
            <w:sz w:val="20"/>
            <w:szCs w:val="20"/>
          </w:rPr>
          <w:t>7</w:t>
        </w:r>
        <w:r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14:paraId="2E67F186" w14:textId="77777777" w:rsidR="00CC296B" w:rsidRDefault="00CC296B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C1D6" w14:textId="77777777" w:rsidR="00A10ED1" w:rsidRDefault="00A10ED1">
      <w:r>
        <w:separator/>
      </w:r>
    </w:p>
  </w:footnote>
  <w:footnote w:type="continuationSeparator" w:id="0">
    <w:p w14:paraId="09DEFB12" w14:textId="77777777" w:rsidR="00A10ED1" w:rsidRDefault="00A1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6BD4" w14:textId="77777777" w:rsidR="00CC296B" w:rsidRDefault="00A40DFD">
    <w:pPr>
      <w:pStyle w:val="Zhlav"/>
    </w:pPr>
    <w:r>
      <w:rPr>
        <w:noProof/>
      </w:rPr>
      <w:drawing>
        <wp:inline distT="0" distB="0" distL="0" distR="0" wp14:anchorId="64690DFE" wp14:editId="2D4AB300">
          <wp:extent cx="1112520" cy="88963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6E7"/>
    <w:multiLevelType w:val="hybridMultilevel"/>
    <w:tmpl w:val="9DF68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FF8"/>
    <w:multiLevelType w:val="hybridMultilevel"/>
    <w:tmpl w:val="66F09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1C2"/>
    <w:multiLevelType w:val="multilevel"/>
    <w:tmpl w:val="2C52B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CCC608A"/>
    <w:multiLevelType w:val="hybridMultilevel"/>
    <w:tmpl w:val="B50C1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4447"/>
    <w:multiLevelType w:val="hybridMultilevel"/>
    <w:tmpl w:val="D400A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A429C"/>
    <w:multiLevelType w:val="multilevel"/>
    <w:tmpl w:val="532AF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C725EF"/>
    <w:multiLevelType w:val="hybridMultilevel"/>
    <w:tmpl w:val="98C66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96B"/>
    <w:rsid w:val="00015582"/>
    <w:rsid w:val="002579A8"/>
    <w:rsid w:val="004723EB"/>
    <w:rsid w:val="00613C56"/>
    <w:rsid w:val="007958ED"/>
    <w:rsid w:val="007D0169"/>
    <w:rsid w:val="00882FB0"/>
    <w:rsid w:val="00955F89"/>
    <w:rsid w:val="00A10ED1"/>
    <w:rsid w:val="00A40DFD"/>
    <w:rsid w:val="00B907E2"/>
    <w:rsid w:val="00BF52E6"/>
    <w:rsid w:val="00CC296B"/>
    <w:rsid w:val="00D80801"/>
    <w:rsid w:val="00EC4DF0"/>
    <w:rsid w:val="00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878"/>
  <w15:docId w15:val="{22375C1B-446B-4591-9C55-E503ED57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365B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65B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65B7E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5B7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B16AA"/>
  </w:style>
  <w:style w:type="character" w:customStyle="1" w:styleId="ZpatChar">
    <w:name w:val="Zápatí Char"/>
    <w:basedOn w:val="Standardnpsmoodstavce"/>
    <w:link w:val="Zpat"/>
    <w:uiPriority w:val="99"/>
    <w:qFormat/>
    <w:rsid w:val="00FB16AA"/>
  </w:style>
  <w:style w:type="character" w:customStyle="1" w:styleId="slovndk">
    <w:name w:val="Číslování řádků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65B7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5B7E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B84D90"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07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filming.cz/j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eenfilming.cz/j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29B6-1896-44B3-9F62-D3AD6C84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Claussová</dc:creator>
  <dc:description/>
  <cp:lastModifiedBy>PFF</cp:lastModifiedBy>
  <cp:revision>17</cp:revision>
  <dcterms:created xsi:type="dcterms:W3CDTF">2021-08-16T11:46:00Z</dcterms:created>
  <dcterms:modified xsi:type="dcterms:W3CDTF">2023-10-09T18:53:00Z</dcterms:modified>
  <dc:language>cs-CZ</dc:language>
</cp:coreProperties>
</file>